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F865B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4B24B45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14:paraId="36FE535C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55D0BA3A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8519B0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74DE0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B37B84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1B3E7B0E" w14:textId="23429338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="009E374F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информационных технологий</w:t>
      </w:r>
    </w:p>
    <w:p w14:paraId="470397BC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E0E45B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567D4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8CF1BA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251DF" w14:textId="77777777" w:rsidR="00603A9B" w:rsidRPr="00603A9B" w:rsidRDefault="00603A9B" w:rsidP="008464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25A3AA" w14:textId="289D58A2" w:rsidR="00603A9B" w:rsidRPr="00E3364A" w:rsidRDefault="00E3364A" w:rsidP="00E07D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  <w:r w:rsidR="00E07DD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ПРАКТИКЕ</w:t>
      </w:r>
    </w:p>
    <w:p w14:paraId="5E04729E" w14:textId="77777777" w:rsidR="00603A9B" w:rsidRPr="00603A9B" w:rsidRDefault="00603A9B" w:rsidP="008464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E0AA3" w14:textId="77777777" w:rsidR="00603A9B" w:rsidRPr="00603A9B" w:rsidRDefault="00603A9B" w:rsidP="008464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DAF6FE" w14:textId="77777777" w:rsidR="00603A9B" w:rsidRPr="00603A9B" w:rsidRDefault="00603A9B" w:rsidP="008464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4237C8" w14:textId="77777777" w:rsidR="00603A9B" w:rsidRPr="00603A9B" w:rsidRDefault="00603A9B" w:rsidP="008464C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62AE66" w14:textId="77777777" w:rsidR="00603A9B" w:rsidRPr="00603A9B" w:rsidRDefault="00603A9B" w:rsidP="008464C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C9687B" w14:textId="09FE84F4" w:rsidR="00603A9B" w:rsidRPr="00603A9B" w:rsidRDefault="00D9726B" w:rsidP="008464C5">
      <w:pPr>
        <w:spacing w:after="0"/>
        <w:ind w:left="50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3 курса </w:t>
      </w:r>
      <w:r w:rsidR="00053FC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14:paraId="21BA0B6E" w14:textId="1057E693" w:rsidR="00603A9B" w:rsidRPr="00603A9B" w:rsidRDefault="007C25E5" w:rsidP="008464C5">
      <w:pPr>
        <w:spacing w:after="0"/>
        <w:ind w:left="50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ук Илья Игоревич</w:t>
      </w:r>
    </w:p>
    <w:p w14:paraId="4A6AA20E" w14:textId="636B8140" w:rsidR="00E07DD2" w:rsidRDefault="00E07D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767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9837D" w14:textId="65FC3D2C" w:rsidR="00E07DD2" w:rsidRPr="00E07DD2" w:rsidRDefault="00E07DD2" w:rsidP="00E07DD2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E07DD2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4E71150" w14:textId="2C693316" w:rsidR="00FF3258" w:rsidRPr="00FF3258" w:rsidRDefault="00E07DD2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F32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F325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F32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821778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ие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78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00AE" w14:textId="124CEB17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79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знакомление со структурой предприятия, с Должностными обязанностями ИТ-специалистов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79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6EC27" w14:textId="0C1B1B58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0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знакомление с комплексом технических средств, эксплуатируемых на предприятии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0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5EF1" w14:textId="5BB0E380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1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знакомление с программным обеспечением используемым на предприятии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1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D4E65" w14:textId="1A3B7A53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2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знакомление с программной (или иной) продукцией, выпускаемой на предприятии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2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5427E" w14:textId="1F8DADF4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3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Изучение методов разработки и ведения проектов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3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D8C2" w14:textId="7600A54E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4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Изучение методов информационной безопасности на предприятии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4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C3D0E" w14:textId="1998B3D3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5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Индивидуальное задание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5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0CDD" w14:textId="31DA980D" w:rsidR="00FF3258" w:rsidRPr="00FF3258" w:rsidRDefault="00000000" w:rsidP="00FF3258">
          <w:pPr>
            <w:pStyle w:val="11"/>
            <w:tabs>
              <w:tab w:val="right" w:leader="dot" w:pos="1035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0821786" w:history="1">
            <w:r w:rsidR="00FF3258" w:rsidRPr="00FF3258">
              <w:rPr>
                <w:rStyle w:val="af0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821786 \h </w:instrTex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3258" w:rsidRPr="00FF3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6177E" w14:textId="2E3D5EC4" w:rsidR="00E07DD2" w:rsidRPr="00E07DD2" w:rsidRDefault="00E07DD2" w:rsidP="00FF3258">
          <w:pPr>
            <w:spacing w:after="0"/>
            <w:rPr>
              <w:lang w:val="ru-RU"/>
            </w:rPr>
          </w:pPr>
          <w:r w:rsidRPr="00FF32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4A708F" w14:textId="0D63E4B6" w:rsidR="00E07DD2" w:rsidRDefault="005C1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E51E" wp14:editId="542C5451">
                <wp:simplePos x="0" y="0"/>
                <wp:positionH relativeFrom="margin">
                  <wp:align>center</wp:align>
                </wp:positionH>
                <wp:positionV relativeFrom="paragraph">
                  <wp:posOffset>5633720</wp:posOffset>
                </wp:positionV>
                <wp:extent cx="457200" cy="2762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AB875" id="Прямоугольник 4" o:spid="_x0000_s1026" style="position:absolute;margin-left:0;margin-top:443.6pt;width:36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" fillcolor="white [3212]" stroked="f" strokeweight="1pt">
                <w10:wrap anchorx="margin"/>
              </v:rect>
            </w:pict>
          </mc:Fallback>
        </mc:AlternateContent>
      </w:r>
      <w:r w:rsidR="00E07D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280B90" w14:textId="09F4C0F1" w:rsidR="00E07DD2" w:rsidRDefault="00E07DD2" w:rsidP="00E07D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0" w:name="_Toc170821778"/>
      <w:r w:rsidRPr="00E07DD2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Введение</w:t>
      </w:r>
      <w:bookmarkEnd w:id="0"/>
    </w:p>
    <w:p w14:paraId="7C19A2FD" w14:textId="62EABE92" w:rsidR="00AF7ADB" w:rsidRPr="00AF7ADB" w:rsidRDefault="00AF7ADB" w:rsidP="00DA56B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ADB">
        <w:rPr>
          <w:sz w:val="28"/>
          <w:szCs w:val="28"/>
        </w:rPr>
        <w:t>Настоящий отчет по практике подготовлен в рамках прохождения производственной практики в службе автоматизированных систем управления</w:t>
      </w:r>
      <w:r w:rsidR="00DA56BD">
        <w:rPr>
          <w:sz w:val="28"/>
          <w:szCs w:val="28"/>
        </w:rPr>
        <w:t>, автоматизации и телемеханики</w:t>
      </w:r>
      <w:r w:rsidRPr="00AF7ADB">
        <w:rPr>
          <w:sz w:val="28"/>
          <w:szCs w:val="28"/>
        </w:rPr>
        <w:t xml:space="preserve"> (АСУ</w:t>
      </w:r>
      <w:r w:rsidR="00DA56BD" w:rsidRPr="00DA56BD">
        <w:rPr>
          <w:sz w:val="28"/>
          <w:szCs w:val="28"/>
        </w:rPr>
        <w:t xml:space="preserve">, </w:t>
      </w:r>
      <w:r w:rsidR="00DA56BD">
        <w:rPr>
          <w:sz w:val="28"/>
          <w:szCs w:val="28"/>
        </w:rPr>
        <w:t>А и ТМ</w:t>
      </w:r>
      <w:r w:rsidRPr="00AF7ADB">
        <w:rPr>
          <w:sz w:val="28"/>
          <w:szCs w:val="28"/>
        </w:rPr>
        <w:t xml:space="preserve">) </w:t>
      </w:r>
      <w:r w:rsidR="000F252D">
        <w:rPr>
          <w:sz w:val="28"/>
          <w:szCs w:val="28"/>
        </w:rPr>
        <w:t>филиала «Минское УМГ</w:t>
      </w:r>
      <w:r w:rsidRPr="00AF7ADB">
        <w:rPr>
          <w:sz w:val="28"/>
          <w:szCs w:val="28"/>
        </w:rPr>
        <w:t xml:space="preserve"> О</w:t>
      </w:r>
      <w:r w:rsidR="000F252D">
        <w:rPr>
          <w:sz w:val="28"/>
          <w:szCs w:val="28"/>
        </w:rPr>
        <w:t>А</w:t>
      </w:r>
      <w:r w:rsidRPr="00AF7ADB">
        <w:rPr>
          <w:sz w:val="28"/>
          <w:szCs w:val="28"/>
        </w:rPr>
        <w:t xml:space="preserve">О «Газпром </w:t>
      </w:r>
      <w:r w:rsidR="000F252D">
        <w:rPr>
          <w:sz w:val="28"/>
          <w:szCs w:val="28"/>
        </w:rPr>
        <w:t>т</w:t>
      </w:r>
      <w:r w:rsidRPr="00AF7ADB">
        <w:rPr>
          <w:sz w:val="28"/>
          <w:szCs w:val="28"/>
        </w:rPr>
        <w:t>рансгаз Беларусь». Практика проходила в период с</w:t>
      </w:r>
      <w:r>
        <w:rPr>
          <w:sz w:val="28"/>
          <w:szCs w:val="28"/>
        </w:rPr>
        <w:t xml:space="preserve"> </w:t>
      </w:r>
      <w:r w:rsidR="000F252D">
        <w:rPr>
          <w:sz w:val="28"/>
          <w:szCs w:val="28"/>
        </w:rPr>
        <w:t>17.06.2024</w:t>
      </w:r>
      <w:r w:rsidRPr="00AF7ADB">
        <w:rPr>
          <w:sz w:val="28"/>
          <w:szCs w:val="28"/>
        </w:rPr>
        <w:t xml:space="preserve"> по </w:t>
      </w:r>
      <w:r w:rsidR="000F252D">
        <w:rPr>
          <w:sz w:val="28"/>
          <w:szCs w:val="28"/>
        </w:rPr>
        <w:t xml:space="preserve">12.07.2024 </w:t>
      </w:r>
      <w:r w:rsidRPr="00AF7ADB">
        <w:rPr>
          <w:sz w:val="28"/>
          <w:szCs w:val="28"/>
        </w:rPr>
        <w:t>и была направлена на ознакомление с основными процессами и технологическими решениями, применяемыми в области автоматизации производственных и управленческих процессов в компании.</w:t>
      </w:r>
    </w:p>
    <w:p w14:paraId="7E8EC742" w14:textId="3ED0F213" w:rsidR="00AF7ADB" w:rsidRDefault="000F252D" w:rsidP="00DA56B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мне удалось ознакомит</w:t>
      </w:r>
      <w:r w:rsidR="00DA56BD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DA56BD">
        <w:rPr>
          <w:sz w:val="28"/>
          <w:szCs w:val="28"/>
        </w:rPr>
        <w:t xml:space="preserve">с </w:t>
      </w:r>
      <w:r>
        <w:rPr>
          <w:sz w:val="28"/>
          <w:szCs w:val="28"/>
        </w:rPr>
        <w:t>аспектами деятельности службы АСУ,</w:t>
      </w:r>
      <w:r w:rsidR="00DA56BD">
        <w:rPr>
          <w:sz w:val="28"/>
          <w:szCs w:val="28"/>
        </w:rPr>
        <w:t xml:space="preserve"> А и ТМ</w:t>
      </w:r>
      <w:r w:rsidR="00DA56BD" w:rsidRPr="007A39FD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:</w:t>
      </w:r>
    </w:p>
    <w:p w14:paraId="0D9A9FCA" w14:textId="74FD196A" w:rsidR="00E07DD2" w:rsidRPr="005C152D" w:rsidRDefault="005C152D" w:rsidP="00DA56BD">
      <w:pPr>
        <w:pStyle w:val="af1"/>
        <w:numPr>
          <w:ilvl w:val="0"/>
          <w:numId w:val="5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2D" w:rsidRPr="005C152D">
        <w:rPr>
          <w:sz w:val="28"/>
          <w:szCs w:val="28"/>
        </w:rPr>
        <w:t>знакомление со структурой предприятия, с должностными обязанностями ИТ-специалистов</w:t>
      </w:r>
      <w:r w:rsidRPr="005C152D">
        <w:rPr>
          <w:sz w:val="28"/>
          <w:szCs w:val="28"/>
        </w:rPr>
        <w:t>,</w:t>
      </w:r>
    </w:p>
    <w:p w14:paraId="7BDC2526" w14:textId="2CC4DDA4" w:rsidR="000F252D" w:rsidRPr="005C152D" w:rsidRDefault="005C152D" w:rsidP="00DA56BD">
      <w:pPr>
        <w:pStyle w:val="af1"/>
        <w:numPr>
          <w:ilvl w:val="0"/>
          <w:numId w:val="5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2D" w:rsidRPr="005C152D">
        <w:rPr>
          <w:sz w:val="28"/>
          <w:szCs w:val="28"/>
        </w:rPr>
        <w:t>знакомление с комплексом технических средств, эксплуатируемых на предприятии</w:t>
      </w:r>
      <w:r w:rsidRPr="005C152D">
        <w:rPr>
          <w:sz w:val="28"/>
          <w:szCs w:val="28"/>
        </w:rPr>
        <w:t>,</w:t>
      </w:r>
    </w:p>
    <w:p w14:paraId="70463C39" w14:textId="177796CD" w:rsidR="000F252D" w:rsidRPr="005C152D" w:rsidRDefault="005C152D" w:rsidP="00DA56BD">
      <w:pPr>
        <w:pStyle w:val="af1"/>
        <w:numPr>
          <w:ilvl w:val="0"/>
          <w:numId w:val="5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2D" w:rsidRPr="005C152D">
        <w:rPr>
          <w:sz w:val="28"/>
          <w:szCs w:val="28"/>
        </w:rPr>
        <w:t>знакомление с программной (или иной) продукцией, выпускаемой на предприятии</w:t>
      </w:r>
      <w:r w:rsidRPr="005C152D">
        <w:rPr>
          <w:sz w:val="28"/>
          <w:szCs w:val="28"/>
        </w:rPr>
        <w:t>,</w:t>
      </w:r>
    </w:p>
    <w:p w14:paraId="5080D6FE" w14:textId="61E0EF1E" w:rsidR="000F252D" w:rsidRPr="005C152D" w:rsidRDefault="005C152D" w:rsidP="00DA56BD">
      <w:pPr>
        <w:pStyle w:val="af1"/>
        <w:numPr>
          <w:ilvl w:val="0"/>
          <w:numId w:val="5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252D" w:rsidRPr="005C152D">
        <w:rPr>
          <w:sz w:val="28"/>
          <w:szCs w:val="28"/>
        </w:rPr>
        <w:t>зучение методов разработки и ведения проектов</w:t>
      </w:r>
      <w:r w:rsidRPr="005C152D">
        <w:rPr>
          <w:sz w:val="28"/>
          <w:szCs w:val="28"/>
        </w:rPr>
        <w:t>,</w:t>
      </w:r>
    </w:p>
    <w:p w14:paraId="3D5A3AC1" w14:textId="1567DE4D" w:rsidR="000F252D" w:rsidRDefault="005C152D" w:rsidP="00DA56BD">
      <w:pPr>
        <w:pStyle w:val="af1"/>
        <w:numPr>
          <w:ilvl w:val="0"/>
          <w:numId w:val="5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F252D" w:rsidRPr="005C152D">
        <w:rPr>
          <w:sz w:val="28"/>
          <w:szCs w:val="28"/>
        </w:rPr>
        <w:t>зучение методов информационной безопасности на предприятии</w:t>
      </w:r>
      <w:r w:rsidRPr="005C152D">
        <w:rPr>
          <w:sz w:val="28"/>
          <w:szCs w:val="28"/>
        </w:rPr>
        <w:t>.</w:t>
      </w:r>
    </w:p>
    <w:p w14:paraId="4CC7F522" w14:textId="3E27F974" w:rsidR="005C152D" w:rsidRPr="005C152D" w:rsidRDefault="005C152D" w:rsidP="00DA56B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было выдано групповое задание, которое было разделено на несколько индивидуальных частей. Такой метод был выбран для уменьшения нагрузки и развитию индивидуальных навыков</w:t>
      </w:r>
      <w:r w:rsidR="00FF3258">
        <w:rPr>
          <w:sz w:val="28"/>
          <w:szCs w:val="28"/>
        </w:rPr>
        <w:t>.</w:t>
      </w:r>
    </w:p>
    <w:p w14:paraId="54AB12D4" w14:textId="272FB0CE" w:rsidR="00E07DD2" w:rsidRDefault="00E07DD2">
      <w:pPr>
        <w:rPr>
          <w:lang w:val="ru-RU"/>
        </w:rPr>
      </w:pPr>
      <w:r>
        <w:rPr>
          <w:lang w:val="ru-RU"/>
        </w:rPr>
        <w:br w:type="page"/>
      </w:r>
    </w:p>
    <w:p w14:paraId="520A01D8" w14:textId="13D3083C" w:rsidR="00E07DD2" w:rsidRDefault="00E07DD2" w:rsidP="00E07DD2">
      <w:pPr>
        <w:pStyle w:val="1"/>
        <w:jc w:val="center"/>
        <w:rPr>
          <w:lang w:val="ru-RU"/>
        </w:rPr>
      </w:pPr>
      <w:bookmarkStart w:id="1" w:name="_Toc170821779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знакомление со структурой предприятия, с Должностными обязанностями ИТ-специалистов</w:t>
      </w:r>
      <w:bookmarkEnd w:id="1"/>
    </w:p>
    <w:p w14:paraId="010CD829" w14:textId="77777777" w:rsidR="00F06EFA" w:rsidRDefault="00F06EFA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116152" w14:textId="54FDC7AD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Организационная структура филиала «Минское УМГ ОАО «Газпром </w:t>
      </w:r>
      <w:r w:rsidR="00251FEB">
        <w:rPr>
          <w:sz w:val="28"/>
          <w:szCs w:val="28"/>
        </w:rPr>
        <w:t>Т</w:t>
      </w:r>
      <w:r w:rsidRPr="007A39FD">
        <w:rPr>
          <w:sz w:val="28"/>
          <w:szCs w:val="28"/>
        </w:rPr>
        <w:t>рансгаз Беларусь» на 202</w:t>
      </w:r>
      <w:r w:rsidR="007151FA">
        <w:rPr>
          <w:sz w:val="28"/>
          <w:szCs w:val="28"/>
        </w:rPr>
        <w:t>4</w:t>
      </w:r>
      <w:r w:rsidRPr="007A39FD">
        <w:rPr>
          <w:sz w:val="28"/>
          <w:szCs w:val="28"/>
        </w:rPr>
        <w:t xml:space="preserve"> год включает следующие основные подразделения:</w:t>
      </w:r>
    </w:p>
    <w:p w14:paraId="1DCF4EF3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1470AF" w14:textId="004ABB5A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Руководство филиала:</w:t>
      </w:r>
    </w:p>
    <w:p w14:paraId="1510F6E5" w14:textId="560052C2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- Начальник филиала</w:t>
      </w:r>
      <w:r>
        <w:rPr>
          <w:sz w:val="28"/>
          <w:szCs w:val="28"/>
        </w:rPr>
        <w:t>.</w:t>
      </w:r>
    </w:p>
    <w:p w14:paraId="46DC6E0E" w14:textId="37CF575B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Главный инженер-заместитель начальника филиала:</w:t>
      </w:r>
    </w:p>
    <w:p w14:paraId="1176F823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1. Газокомпрессорная служба</w:t>
      </w:r>
    </w:p>
    <w:p w14:paraId="1C1A2385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Компрессорная станция «Минская»</w:t>
      </w:r>
    </w:p>
    <w:p w14:paraId="31D15FC3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Компрессорная станция «Михановичи»</w:t>
      </w:r>
    </w:p>
    <w:p w14:paraId="48538964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2. Линейно-эксплуатационная служба</w:t>
      </w:r>
    </w:p>
    <w:p w14:paraId="47CA9B18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Участок защиты от коррозии</w:t>
      </w:r>
    </w:p>
    <w:p w14:paraId="42ACB26C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3. Производственно-диспетчерская служба</w:t>
      </w:r>
    </w:p>
    <w:p w14:paraId="7645B6BE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4. Служба охраны труда и промышленной безопасности</w:t>
      </w:r>
    </w:p>
    <w:p w14:paraId="6B808B3C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5. Служба ГРС</w:t>
      </w:r>
    </w:p>
    <w:p w14:paraId="3D6A7282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6. Ведущий специалист</w:t>
      </w:r>
    </w:p>
    <w:p w14:paraId="37B7CCDA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7. Инженер по охране окружающей среды</w:t>
      </w:r>
    </w:p>
    <w:p w14:paraId="213AA90E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743A1A" w14:textId="1D21C8A4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Заместитель начальника филиала (Службы и отделы):</w:t>
      </w:r>
    </w:p>
    <w:p w14:paraId="1FE5E43E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1. Служба энерговодоснабжения</w:t>
      </w:r>
    </w:p>
    <w:p w14:paraId="5171EE79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2. Служба АСУ, А и ТМ</w:t>
      </w:r>
    </w:p>
    <w:p w14:paraId="1AD66A88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3. Служба связи</w:t>
      </w:r>
    </w:p>
    <w:p w14:paraId="2EC19D54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4. Автотранспортный цех</w:t>
      </w:r>
    </w:p>
    <w:p w14:paraId="54BD62A7" w14:textId="5D84C584" w:rsidR="007A39FD" w:rsidRPr="007A39FD" w:rsidRDefault="00456595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9FD" w:rsidRPr="007A39FD">
        <w:rPr>
          <w:sz w:val="28"/>
          <w:szCs w:val="28"/>
        </w:rPr>
        <w:t>5. Служба метрологии и измерений количества газа</w:t>
      </w:r>
    </w:p>
    <w:p w14:paraId="007E70EC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Метрологическая лаборатория</w:t>
      </w:r>
    </w:p>
    <w:p w14:paraId="0DBEAF75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ГИС «Котловка»</w:t>
      </w:r>
    </w:p>
    <w:p w14:paraId="675DC4F0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6. Служба контроля качества газа</w:t>
      </w:r>
    </w:p>
    <w:p w14:paraId="135921B1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ГИС «Котловка»</w:t>
      </w:r>
    </w:p>
    <w:p w14:paraId="5D6E2DB5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7. Электротехническая лаборатория</w:t>
      </w:r>
    </w:p>
    <w:p w14:paraId="66DC719C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1FF6D5A" w14:textId="4402010D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Заместитель начальника филиала (Участки и группы):</w:t>
      </w:r>
    </w:p>
    <w:p w14:paraId="2F12DCF4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1. Ремонтно-строительный участок</w:t>
      </w:r>
    </w:p>
    <w:p w14:paraId="01B34C85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2. Ведущий инженер (по работе с имуществом)</w:t>
      </w:r>
    </w:p>
    <w:p w14:paraId="568B2F8E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3. Участок материально-технического снабжения</w:t>
      </w:r>
    </w:p>
    <w:p w14:paraId="34AC3EFE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4. Завхоз</w:t>
      </w:r>
    </w:p>
    <w:p w14:paraId="4EF97009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5. Прочий персонал</w:t>
      </w:r>
    </w:p>
    <w:p w14:paraId="524BFA56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CF92C1" w14:textId="31A79B90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Учётно-контрольная группа:</w:t>
      </w:r>
    </w:p>
    <w:p w14:paraId="013DC3F8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1. Группа экономического планирования и организации труда</w:t>
      </w:r>
    </w:p>
    <w:p w14:paraId="3993AA01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lastRenderedPageBreak/>
        <w:t>2. Группа по работе с юридическим обеспечением</w:t>
      </w:r>
    </w:p>
    <w:p w14:paraId="70EDC8F2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3. Отдел корпоративной защиты</w:t>
      </w:r>
    </w:p>
    <w:p w14:paraId="6D42D662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Отделение защиты информации</w:t>
      </w:r>
    </w:p>
    <w:p w14:paraId="38277227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 xml:space="preserve">   - КС «Минская»</w:t>
      </w:r>
    </w:p>
    <w:p w14:paraId="5C530215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4. Секретарь-референт</w:t>
      </w:r>
    </w:p>
    <w:p w14:paraId="7783B724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5. Здравпункт</w:t>
      </w:r>
    </w:p>
    <w:p w14:paraId="1315E647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6. Учреждение дошкольного образования</w:t>
      </w:r>
    </w:p>
    <w:p w14:paraId="4A2FF18F" w14:textId="77777777" w:rsidR="007A39FD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805E03" w14:textId="2C52C488" w:rsidR="00E07DD2" w:rsidRPr="007A39FD" w:rsidRDefault="007A39FD" w:rsidP="007A39F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39FD">
        <w:rPr>
          <w:sz w:val="28"/>
          <w:szCs w:val="28"/>
        </w:rPr>
        <w:t>Общая штатная численность работников составляет 485 человек (301 с.л., 184 рабочих).</w:t>
      </w:r>
    </w:p>
    <w:p w14:paraId="24CAD99B" w14:textId="28598584" w:rsidR="00E07DD2" w:rsidRDefault="00E07DD2">
      <w:pPr>
        <w:rPr>
          <w:lang w:val="ru-RU"/>
        </w:rPr>
      </w:pPr>
      <w:r>
        <w:rPr>
          <w:lang w:val="ru-RU"/>
        </w:rPr>
        <w:br w:type="page"/>
      </w:r>
    </w:p>
    <w:p w14:paraId="29CD1D41" w14:textId="33662333" w:rsidR="00F06EFA" w:rsidRPr="00F06EFA" w:rsidRDefault="00E07DD2" w:rsidP="00F06E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" w:name="_Toc170821780"/>
      <w:r w:rsidRPr="00E07DD2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знакомление с комплексом технических средств, эксплуатируемых на предприятии</w:t>
      </w:r>
      <w:bookmarkEnd w:id="2"/>
    </w:p>
    <w:p w14:paraId="3D9E4569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На предприятии используются физические серверы Huawei FusionServer Pro 2288, HP ProLiant DL360 и Бевалекс (Supermicro) SuperServer 6019P-WTR. Эти серверы обеспечивают высокую производительность, надежность и масштабируемость, необходимые для выполнения критически важных задач и поддержки бизнес-процессов.</w:t>
      </w:r>
    </w:p>
    <w:p w14:paraId="7BD9A8C7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Для надежного хранения данных используются системы Qnap TS-469u-rp и Qnap TS-216. Эти системы хранения данных предоставляют возможности для масштабируемого и защищенного хранения информации, обеспечивая ее доступность и целостность.</w:t>
      </w:r>
    </w:p>
    <w:p w14:paraId="71D2A5A3" w14:textId="77777777" w:rsidR="00F06EFA" w:rsidRPr="007151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518721" w14:textId="48B9EB6F" w:rsidR="00E07DD2" w:rsidRDefault="00E07DD2">
      <w:pPr>
        <w:rPr>
          <w:lang w:val="ru-RU"/>
        </w:rPr>
      </w:pPr>
      <w:r>
        <w:rPr>
          <w:lang w:val="ru-RU"/>
        </w:rPr>
        <w:br w:type="page"/>
      </w:r>
    </w:p>
    <w:p w14:paraId="1F89D146" w14:textId="4B7641E4" w:rsidR="00E07DD2" w:rsidRDefault="00AF7ADB" w:rsidP="00AF7A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3" w:name="_Toc170821781"/>
      <w:r w:rsidRPr="00AF7AD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знакомление с программным обеспечением используемым на предприятии</w:t>
      </w:r>
      <w:bookmarkEnd w:id="3"/>
    </w:p>
    <w:p w14:paraId="616A9587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На предприятии эксплуатируется широкий спектр технических средств, обеспечивающих его стабильную и эффективную работу.</w:t>
      </w:r>
    </w:p>
    <w:p w14:paraId="50F7355B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Важнейшую роль играют операционные системы. MS Windows Server 2019 и MS Windows Server 2012 используются для управления сетевыми ресурсами, обеспечения безопасности данных и выполнения серверных задач. Рабочие станции сотрудников функционируют на базе MS Windows 10, что позволяет выполнять повседневные задачи быстро и эффективно. Также используется RedOS, альтернативная операционная система, предназначенная для выполнения специфических задач и обеспечения дополнительного уровня безопасности.</w:t>
      </w:r>
    </w:p>
    <w:p w14:paraId="36C6D1AE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Для работы с документами и офисными приложениями сотрудники предприятия используют офисные пакеты MS Office 2014 и LibreOffice. MS Office 2014 предоставляет полный набор инструментов для создания и редактирования текстовых документов, таблиц и презентаций, что позволяет эффективно решать задачи, связанные с документооборотом и аналитикой. LibreOffice, являясь бесплатной альтернативой, обеспечивает аналогичные функции и используется в тех случаях, когда необходимо сократить затраты на лицензирование.</w:t>
      </w:r>
    </w:p>
    <w:p w14:paraId="0466D017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Электронный документооборот на предприятии организован с помощью систем SAP и СЭД Канцлер NEXT. SAP интегрирует все бизнес-процессы и данные предприятия, предоставляя возможность управлять ими в единой системе, что значительно повышает оперативность и точность принятия решений. СЭД Канцлер NEXT автоматизирует процесс управления документами, облегчая их создание, хранение и поиск, что особенно важно для крупных организаций с большим объемом документооборота.</w:t>
      </w:r>
    </w:p>
    <w:p w14:paraId="7749A797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Для обеспечения безопасности корпоративной сети используются антивирусные решения Kaspersky Enterprise Security, Kaspersky Security Center и Kaspersky Security для Windows Server. Эти решения защищают системы от вирусов, вредоносного ПО и других киберугроз, обеспечивая комплексную защиту как для рабочих станций, так и для серверов.</w:t>
      </w:r>
    </w:p>
    <w:p w14:paraId="5FAF569F" w14:textId="77777777" w:rsidR="00FC1929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Управление пользователями и их доступами осуществляется с помощью MS System Center и Ankey Identity Manager. Эти системы позволяют централизованно управлять учетными записями пользователей, предоставлять и контролировать доступ к ресурсам, что значительно повышает уровень безопасности и упрощает администрирование.</w:t>
      </w:r>
    </w:p>
    <w:p w14:paraId="649AFAE2" w14:textId="77777777" w:rsidR="00FC1929" w:rsidRPr="00F06EFA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Для обеспечения корпоративной электронной почты используется почтовый сервер MDaemon. Он предоставляет надежные и безопасные услуги электронной почты, обеспечивая эффективную коммуникацию между сотрудниками и внешними партнерами.</w:t>
      </w:r>
    </w:p>
    <w:p w14:paraId="4B218EA8" w14:textId="61908DDD" w:rsidR="00FC1929" w:rsidRDefault="00FC1929" w:rsidP="00FC192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 xml:space="preserve">Среда виртуализации MS Hyper-V позволяет оптимизировать использование серверных ресурсов за счет создания и управления виртуальными машинами. Это </w:t>
      </w:r>
      <w:r w:rsidRPr="00F06EFA">
        <w:rPr>
          <w:sz w:val="28"/>
          <w:szCs w:val="28"/>
        </w:rPr>
        <w:lastRenderedPageBreak/>
        <w:t>способствует более эффективному использованию аппаратных ресурсов, снижению затрат на оборудование и упрощению управления инфраструктурой.</w:t>
      </w:r>
    </w:p>
    <w:p w14:paraId="12CAA0C5" w14:textId="02867059" w:rsidR="00AF7ADB" w:rsidRDefault="00AF7ADB" w:rsidP="00AF7ADB">
      <w:pPr>
        <w:rPr>
          <w:lang w:val="ru-RU"/>
        </w:rPr>
      </w:pPr>
    </w:p>
    <w:p w14:paraId="7A90C472" w14:textId="1ECD3983" w:rsidR="00AF7ADB" w:rsidRDefault="00AF7ADB">
      <w:pPr>
        <w:rPr>
          <w:lang w:val="ru-RU"/>
        </w:rPr>
      </w:pPr>
      <w:r>
        <w:rPr>
          <w:lang w:val="ru-RU"/>
        </w:rPr>
        <w:br w:type="page"/>
      </w:r>
    </w:p>
    <w:p w14:paraId="422416F4" w14:textId="345928D2" w:rsidR="00AF7ADB" w:rsidRDefault="00AF7ADB" w:rsidP="00AF7A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4" w:name="_Toc170821782"/>
      <w:r w:rsidRPr="00AF7AD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Ознакомление с програм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м</w:t>
      </w:r>
      <w:r w:rsidRPr="00AF7AD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ной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Pr="00AF7AD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(или иной) продукцией, выпускаемой на предприятии</w:t>
      </w:r>
      <w:bookmarkEnd w:id="4"/>
    </w:p>
    <w:p w14:paraId="042AFDFA" w14:textId="77777777" w:rsidR="00F06EFA" w:rsidRDefault="00F06EFA" w:rsidP="00F06EFA">
      <w:pPr>
        <w:rPr>
          <w:lang w:val="ru-RU"/>
        </w:rPr>
      </w:pPr>
    </w:p>
    <w:p w14:paraId="050329F4" w14:textId="612283E6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Минское управление магистральных газопроводов (Минское УМГ) занимается эксплуатацией и обслуживанием магистральных газопроводов. Основные виды продукции и услуг, предоставляемые Минским УМГ, включают:</w:t>
      </w:r>
    </w:p>
    <w:p w14:paraId="656D369A" w14:textId="77777777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9D49E4B" w14:textId="1369EC5E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1. Транспортировка природного газа: Обеспечение надежной и бесперебойной транспортировки природного газа по магистральным газопроводам.</w:t>
      </w:r>
    </w:p>
    <w:p w14:paraId="5CC96FBF" w14:textId="0AD297A1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2. Техническое обслуживание и ремонт: Проведение технического обслуживания и ремонта газопроводов и сопутствующей инфраструктуры для поддержания их в рабочем состоянии.</w:t>
      </w:r>
    </w:p>
    <w:p w14:paraId="36D0DDAF" w14:textId="37175A2F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06EFA">
        <w:rPr>
          <w:sz w:val="28"/>
          <w:szCs w:val="28"/>
        </w:rPr>
        <w:t>Диагностика и мониторинг: Проведение диагностики состояния газопроводов и мониторинг их работы для предотвращения аварийных ситуаций.</w:t>
      </w:r>
    </w:p>
    <w:p w14:paraId="05D5609D" w14:textId="405D3342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4. Проектирование и строительство: Услуги по проектированию и строительству новых участков газопроводов и объектов газовой инфраструктуры.</w:t>
      </w:r>
    </w:p>
    <w:p w14:paraId="65E818EF" w14:textId="4F1F0D4B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06EFA">
        <w:rPr>
          <w:sz w:val="28"/>
          <w:szCs w:val="28"/>
        </w:rPr>
        <w:t>Учебные и консалтинговые услуги: Обучение персонала и консультации по вопросам эксплуатации и обслуживания газопроводов.</w:t>
      </w:r>
    </w:p>
    <w:p w14:paraId="141187FB" w14:textId="77777777" w:rsidR="00F06EFA" w:rsidRPr="00F06EFA" w:rsidRDefault="00F06EFA" w:rsidP="00F06EF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114E66" w14:textId="376FE435" w:rsidR="00AF7ADB" w:rsidRPr="00251FEB" w:rsidRDefault="00F06EFA" w:rsidP="00251FE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EFA">
        <w:rPr>
          <w:sz w:val="28"/>
          <w:szCs w:val="28"/>
        </w:rPr>
        <w:t>Эти услуги и продукты направлены на обеспечение бесперебойной и безопасной поставки природного газа потребителям.</w:t>
      </w:r>
      <w:r w:rsidR="00AF7ADB">
        <w:br w:type="page"/>
      </w:r>
    </w:p>
    <w:p w14:paraId="4198CA8D" w14:textId="31CB88AB" w:rsidR="00AF7ADB" w:rsidRPr="00251FEB" w:rsidRDefault="00AF7ADB" w:rsidP="00AF7A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5" w:name="_Toc170821783"/>
      <w:r w:rsidRPr="00251FEB"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  <w:lang w:val="ru-RU"/>
        </w:rPr>
        <w:lastRenderedPageBreak/>
        <w:t>Изучение методов разработки и ведения проект</w:t>
      </w:r>
      <w:bookmarkEnd w:id="5"/>
      <w:r w:rsidR="00251FEB" w:rsidRPr="00251FEB"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  <w:lang w:val="ru-RU"/>
        </w:rPr>
        <w:t xml:space="preserve">а </w:t>
      </w:r>
      <w:r w:rsidR="00251FEB" w:rsidRPr="00251FEB"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</w:rPr>
        <w:t>Web</w:t>
      </w:r>
      <w:r w:rsidR="00251FEB" w:rsidRPr="00251FEB"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  <w:lang w:val="ru-RU"/>
        </w:rPr>
        <w:t>-приложения для генерирования формы рационализаторского приложения</w:t>
      </w:r>
    </w:p>
    <w:p w14:paraId="77EE21D5" w14:textId="52D16645" w:rsidR="00AF7ADB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В процессе разработки проекта была выбрана гибкая методология управления проектами Scrum. Этот подход обеспечил эффективное планирование, выполнение и координацию работ между различными членами команды, а также позволил адаптироваться к изменяющимся требованиям и условиям проекта.</w:t>
      </w:r>
    </w:p>
    <w:p w14:paraId="464D3756" w14:textId="5052B82F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Проект был разбит на логические части, каждая из которых представляла собой отдельную функциональность или компонент системы. Это позволило распределить задачи между командами и выполнять их параллельно, обеспечивая ускорение разработки и улучшение качества работы.</w:t>
      </w:r>
    </w:p>
    <w:p w14:paraId="1E3BB3C0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Работа по проекту была организована в рамках спринтов длительностью [2-4 недели]. Каждый спринт включал следующие этапы:</w:t>
      </w:r>
    </w:p>
    <w:p w14:paraId="736B92CE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Планирование спринта: Определение задач и целей спринта, составление беклога спринта.</w:t>
      </w:r>
    </w:p>
    <w:p w14:paraId="00EBE2AC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Ежедневные совещания (Stand-ups): Краткие ежедневные встречи для обсуждения прогресса, возникающих проблем и координации работы.</w:t>
      </w:r>
    </w:p>
    <w:p w14:paraId="7463A172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4BCA">
        <w:rPr>
          <w:sz w:val="28"/>
          <w:szCs w:val="28"/>
        </w:rPr>
        <w:t>Демо-версии</w:t>
      </w:r>
      <w:proofErr w:type="gramEnd"/>
      <w:r w:rsidRPr="00734BCA">
        <w:rPr>
          <w:sz w:val="28"/>
          <w:szCs w:val="28"/>
        </w:rPr>
        <w:t xml:space="preserve"> (Sprint Review): Презентация результатов спринта и получение обратной связи от заинтересованных сторон.</w:t>
      </w:r>
    </w:p>
    <w:p w14:paraId="2D357EC3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Ретроспективы (Sprint Retrospective): Обсуждение успехов и трудностей спринта, выявление возможностей для улучшения процессов.</w:t>
      </w:r>
    </w:p>
    <w:p w14:paraId="1070CE26" w14:textId="1F5B5575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В связи с удаленным характером работы команды, все встречи проводились в онлайн-формате с использованием платформы [название платформы, например, Zoom, Microsoft Teams, Slack]. Это обеспечило гибкость и доступность для всех членов команды независимо от их местоположения.</w:t>
      </w:r>
    </w:p>
    <w:p w14:paraId="0DEA230D" w14:textId="2D8E99A4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Применение методологии Scrum позволило эффективно организовать работу команды, обеспечить высокое качество разработки и своевременную адаптацию к изменяющимся условиям. Все цели и задачи проекта были выполнены в соответствии с планом, что способствовало успешному завершению проекта.</w:t>
      </w:r>
    </w:p>
    <w:p w14:paraId="3B8BFACF" w14:textId="0421ADAC" w:rsidR="00AF7ADB" w:rsidRDefault="00AF7ADB">
      <w:pPr>
        <w:rPr>
          <w:lang w:val="ru-RU"/>
        </w:rPr>
      </w:pPr>
      <w:r>
        <w:rPr>
          <w:lang w:val="ru-RU"/>
        </w:rPr>
        <w:br w:type="page"/>
      </w:r>
    </w:p>
    <w:p w14:paraId="1362707A" w14:textId="77777777" w:rsidR="00AF7ADB" w:rsidRDefault="00AF7ADB" w:rsidP="00AF7A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6" w:name="_Toc170821784"/>
      <w:r w:rsidRPr="00AF7ADB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Изучение методов информационной безопасности на предприятии</w:t>
      </w:r>
      <w:bookmarkEnd w:id="6"/>
    </w:p>
    <w:p w14:paraId="287CC5C7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На предприятии Минское УМГ ОАО «Газпром Трансгаз Беларусь» применяются следующие методы информационной безопасности:</w:t>
      </w:r>
    </w:p>
    <w:p w14:paraId="55BC29CD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Доменный доступ:</w:t>
      </w:r>
    </w:p>
    <w:p w14:paraId="2E9C7464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Контроль и управление доступом</w:t>
      </w:r>
      <w:proofErr w:type="gramStart"/>
      <w:r w:rsidRPr="00734BCA">
        <w:rPr>
          <w:sz w:val="28"/>
          <w:szCs w:val="28"/>
        </w:rPr>
        <w:t>: Обеспечивает</w:t>
      </w:r>
      <w:proofErr w:type="gramEnd"/>
      <w:r w:rsidRPr="00734BCA">
        <w:rPr>
          <w:sz w:val="28"/>
          <w:szCs w:val="28"/>
        </w:rPr>
        <w:t xml:space="preserve"> централизованное управление доступом пользователей к корпоративной сети и ресурсам, включая файловые серверы, базы данных, приложения и другие сетевые ресурсы.</w:t>
      </w:r>
    </w:p>
    <w:p w14:paraId="4329EEC7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Аутентификация и авторизация</w:t>
      </w:r>
      <w:proofErr w:type="gramStart"/>
      <w:r w:rsidRPr="00734BCA">
        <w:rPr>
          <w:sz w:val="28"/>
          <w:szCs w:val="28"/>
        </w:rPr>
        <w:t>: Реализуется</w:t>
      </w:r>
      <w:proofErr w:type="gramEnd"/>
      <w:r w:rsidRPr="00734BCA">
        <w:rPr>
          <w:sz w:val="28"/>
          <w:szCs w:val="28"/>
        </w:rPr>
        <w:t xml:space="preserve"> на основе доменных учетных записей, что позволяет точно идентифицировать каждого пользователя и ограничивать его права доступа в зависимости от его роли и обязанностей.</w:t>
      </w:r>
    </w:p>
    <w:p w14:paraId="3ABA28F3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Групповые политики</w:t>
      </w:r>
      <w:proofErr w:type="gramStart"/>
      <w:r w:rsidRPr="00734BCA">
        <w:rPr>
          <w:sz w:val="28"/>
          <w:szCs w:val="28"/>
        </w:rPr>
        <w:t>: Используются</w:t>
      </w:r>
      <w:proofErr w:type="gramEnd"/>
      <w:r w:rsidRPr="00734BCA">
        <w:rPr>
          <w:sz w:val="28"/>
          <w:szCs w:val="28"/>
        </w:rPr>
        <w:t xml:space="preserve"> для централизованного управления конфигурацией и безопасностью рабочих станций и серверов. Позволяют автоматизировать процессы настройки безопасности и контроля доступа.</w:t>
      </w:r>
    </w:p>
    <w:p w14:paraId="12C1D842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Сборщик событий (логи условно, SIEM):</w:t>
      </w:r>
    </w:p>
    <w:p w14:paraId="3192179F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Мониторинг событий безопасности в режиме реального времени: Система отслеживает и анализирует события, происходящие в информационной инфраструктуре, позволяя оперативно реагировать на потенциальные угрозы.</w:t>
      </w:r>
    </w:p>
    <w:p w14:paraId="4CA0F8B7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Сбор, корреляция и обработка логов: SIEM (Security Information and Event Management) системы собирают данные из различных источников (серверов, рабочих станций, сетевых устройств) и анализируют их для выявления аномалий и инцидентов безопасности.</w:t>
      </w:r>
    </w:p>
    <w:p w14:paraId="56726908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Уведомления и отчеты</w:t>
      </w:r>
      <w:proofErr w:type="gramStart"/>
      <w:r w:rsidRPr="00734BCA">
        <w:rPr>
          <w:sz w:val="28"/>
          <w:szCs w:val="28"/>
        </w:rPr>
        <w:t>: Генерируют</w:t>
      </w:r>
      <w:proofErr w:type="gramEnd"/>
      <w:r w:rsidRPr="00734BCA">
        <w:rPr>
          <w:sz w:val="28"/>
          <w:szCs w:val="28"/>
        </w:rPr>
        <w:t xml:space="preserve"> уведомления о подозрительных действиях и формируют отчеты, которые помогают специалистам по безопасности проводить расследования и принимать обоснованные решения.</w:t>
      </w:r>
    </w:p>
    <w:p w14:paraId="7E344EF7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Касперский:</w:t>
      </w:r>
    </w:p>
    <w:p w14:paraId="37C64B9F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Антивирусное программное обеспечение</w:t>
      </w:r>
      <w:proofErr w:type="gramStart"/>
      <w:r w:rsidRPr="00734BCA">
        <w:rPr>
          <w:sz w:val="28"/>
          <w:szCs w:val="28"/>
        </w:rPr>
        <w:t>: Используется</w:t>
      </w:r>
      <w:proofErr w:type="gramEnd"/>
      <w:r w:rsidRPr="00734BCA">
        <w:rPr>
          <w:sz w:val="28"/>
          <w:szCs w:val="28"/>
        </w:rPr>
        <w:t xml:space="preserve"> для защиты от вирусов, троянов, шпионских программ и других видов вредоносного ПО. Регулярно обновляется для обеспечения актуальности базы данных сигнатур угроз.</w:t>
      </w:r>
    </w:p>
    <w:p w14:paraId="4D4FF032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Проактивная защита</w:t>
      </w:r>
      <w:proofErr w:type="gramStart"/>
      <w:r w:rsidRPr="00734BCA">
        <w:rPr>
          <w:sz w:val="28"/>
          <w:szCs w:val="28"/>
        </w:rPr>
        <w:t>: Включает</w:t>
      </w:r>
      <w:proofErr w:type="gramEnd"/>
      <w:r w:rsidRPr="00734BCA">
        <w:rPr>
          <w:sz w:val="28"/>
          <w:szCs w:val="28"/>
        </w:rPr>
        <w:t xml:space="preserve"> технологии проактивного обнаружения угроз, такие как анализ поведения программ, эвристический анализ и другие методы, позволяющие выявлять новые и неизвестные угрозы.</w:t>
      </w:r>
    </w:p>
    <w:p w14:paraId="0EBE9B6A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Централизованное управление: Антивирусное ПО управляется централизованно, что позволяет администратору контролировать состояние защиты всех рабочих станций и серверов, проводить сканирование и реагировать на инциденты безопасности.</w:t>
      </w:r>
    </w:p>
    <w:p w14:paraId="415CDE8A" w14:textId="77777777" w:rsidR="00734BCA" w:rsidRPr="00734BCA" w:rsidRDefault="00734BCA" w:rsidP="00734BC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BCA">
        <w:rPr>
          <w:sz w:val="28"/>
          <w:szCs w:val="28"/>
        </w:rPr>
        <w:t>Эти методы способствуют поддержанию высокого уровня информационной безопасности и защиты корпоративных данных, обеспечивая непрерывный мониторинг и защиту от различных угроз.</w:t>
      </w:r>
    </w:p>
    <w:p w14:paraId="1B785788" w14:textId="72C2C1A3" w:rsidR="00AF7ADB" w:rsidRDefault="00AF7ADB">
      <w:pPr>
        <w:rPr>
          <w:lang w:val="ru-RU"/>
        </w:rPr>
      </w:pPr>
      <w:r>
        <w:rPr>
          <w:lang w:val="ru-RU"/>
        </w:rPr>
        <w:br w:type="page"/>
      </w:r>
    </w:p>
    <w:p w14:paraId="348B8420" w14:textId="50638329" w:rsidR="00AF7ADB" w:rsidRDefault="00AF7ADB" w:rsidP="00AF7AD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7" w:name="_Toc170821785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Индивидуальное задание</w:t>
      </w:r>
      <w:bookmarkEnd w:id="7"/>
    </w:p>
    <w:p w14:paraId="115CD3BD" w14:textId="26F015A0" w:rsidR="00116F4E" w:rsidRDefault="00984FF0" w:rsidP="00116F4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и задачи входило разработка серверной части приложения.</w:t>
      </w:r>
      <w:r w:rsidR="00F11632">
        <w:rPr>
          <w:rFonts w:ascii="Times New Roman" w:hAnsi="Times New Roman" w:cs="Times New Roman"/>
          <w:sz w:val="28"/>
          <w:szCs w:val="28"/>
          <w:lang w:val="ru-RU"/>
        </w:rPr>
        <w:t xml:space="preserve"> Сервер разрабатывался на платформе </w:t>
      </w:r>
      <w:r w:rsidR="00F11632">
        <w:rPr>
          <w:rFonts w:ascii="Times New Roman" w:hAnsi="Times New Roman" w:cs="Times New Roman"/>
          <w:sz w:val="28"/>
          <w:szCs w:val="28"/>
        </w:rPr>
        <w:t>NodeJS</w:t>
      </w:r>
      <w:r w:rsidR="00826C8C">
        <w:rPr>
          <w:rFonts w:ascii="Times New Roman" w:hAnsi="Times New Roman" w:cs="Times New Roman"/>
          <w:sz w:val="28"/>
          <w:szCs w:val="28"/>
          <w:lang w:val="ru-RU"/>
        </w:rPr>
        <w:t xml:space="preserve"> на фреймворке </w:t>
      </w:r>
      <w:r w:rsidR="00826C8C">
        <w:rPr>
          <w:rFonts w:ascii="Times New Roman" w:hAnsi="Times New Roman" w:cs="Times New Roman"/>
          <w:sz w:val="28"/>
          <w:szCs w:val="28"/>
        </w:rPr>
        <w:t>Express</w:t>
      </w:r>
      <w:r w:rsidR="00C35A2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менялся паттерн </w:t>
      </w:r>
      <w:r>
        <w:rPr>
          <w:rFonts w:ascii="Times New Roman" w:hAnsi="Times New Roman" w:cs="Times New Roman"/>
          <w:sz w:val="28"/>
          <w:szCs w:val="28"/>
        </w:rPr>
        <w:t>MV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6F4E">
        <w:rPr>
          <w:rFonts w:ascii="Times New Roman" w:hAnsi="Times New Roman" w:cs="Times New Roman"/>
          <w:sz w:val="28"/>
          <w:szCs w:val="28"/>
          <w:lang w:val="ru-RU"/>
        </w:rPr>
        <w:t xml:space="preserve"> Его суть заключается в максимальном разделении визуальной части, данных и обработки пользовательских действий. Общая структура серверной части приложения представлена на рисунке 1.</w:t>
      </w:r>
    </w:p>
    <w:p w14:paraId="25E4F0A1" w14:textId="0BF5EDF1" w:rsidR="00116F4E" w:rsidRDefault="00BF4539" w:rsidP="00673374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45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B5FDBB" wp14:editId="59AB5371">
            <wp:extent cx="1577518" cy="59475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701" cy="60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C773" w14:textId="091F84C6" w:rsidR="00116F4E" w:rsidRDefault="00116F4E" w:rsidP="00673374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67337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 Структура серверной части веб-приложения</w:t>
      </w:r>
    </w:p>
    <w:p w14:paraId="1DFBABBD" w14:textId="1CF6CFDA" w:rsidR="002146D5" w:rsidRPr="008B357A" w:rsidRDefault="00116F4E" w:rsidP="00D7053C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73374">
        <w:rPr>
          <w:rFonts w:ascii="Times New Roman" w:hAnsi="Times New Roman" w:cs="Times New Roman"/>
          <w:sz w:val="28"/>
          <w:szCs w:val="28"/>
          <w:lang w:val="ru-RU"/>
        </w:rPr>
        <w:t xml:space="preserve">В рамках веб-приложения, в паттерн </w:t>
      </w:r>
      <w:r w:rsidR="00673374">
        <w:rPr>
          <w:rFonts w:ascii="Times New Roman" w:hAnsi="Times New Roman" w:cs="Times New Roman"/>
          <w:sz w:val="28"/>
          <w:szCs w:val="28"/>
        </w:rPr>
        <w:t>MVC</w:t>
      </w:r>
      <w:r w:rsidR="00673374" w:rsidRPr="00673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374"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="000F406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73374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1821B7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, которые направляют запросы по </w:t>
      </w:r>
      <w:r w:rsidR="001821B7">
        <w:rPr>
          <w:rFonts w:ascii="Times New Roman" w:hAnsi="Times New Roman" w:cs="Times New Roman"/>
          <w:sz w:val="28"/>
          <w:szCs w:val="28"/>
        </w:rPr>
        <w:t>url</w:t>
      </w:r>
      <w:r w:rsidR="001821B7" w:rsidRPr="00182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1B7">
        <w:rPr>
          <w:rFonts w:ascii="Times New Roman" w:hAnsi="Times New Roman" w:cs="Times New Roman"/>
          <w:sz w:val="28"/>
          <w:szCs w:val="28"/>
          <w:lang w:val="ru-RU"/>
        </w:rPr>
        <w:t>на определённый</w:t>
      </w:r>
      <w:r w:rsidR="00653773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1821B7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</w:t>
      </w:r>
      <w:r w:rsidR="00BB13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21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406D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 </w:t>
      </w:r>
      <w:r w:rsidR="000F40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ходятся в папке </w:t>
      </w:r>
      <w:r w:rsidR="000F406D">
        <w:rPr>
          <w:rFonts w:ascii="Times New Roman" w:hAnsi="Times New Roman" w:cs="Times New Roman"/>
          <w:sz w:val="28"/>
          <w:szCs w:val="28"/>
        </w:rPr>
        <w:t>routers</w:t>
      </w:r>
      <w:r w:rsidR="000F40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47A2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ы в веб-приложении предназначены для обработки </w:t>
      </w:r>
      <w:r w:rsidR="009B47A2">
        <w:rPr>
          <w:rFonts w:ascii="Times New Roman" w:hAnsi="Times New Roman" w:cs="Times New Roman"/>
          <w:sz w:val="28"/>
          <w:szCs w:val="28"/>
        </w:rPr>
        <w:t>http</w:t>
      </w:r>
      <w:r w:rsidR="0065377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47A2">
        <w:rPr>
          <w:rFonts w:ascii="Times New Roman" w:hAnsi="Times New Roman" w:cs="Times New Roman"/>
          <w:sz w:val="28"/>
          <w:szCs w:val="28"/>
          <w:lang w:val="ru-RU"/>
        </w:rPr>
        <w:t xml:space="preserve">запросов. Контролеры в проекте находятся в папке </w:t>
      </w:r>
      <w:r w:rsidR="009B47A2" w:rsidRPr="009B47A2">
        <w:rPr>
          <w:rFonts w:ascii="Times New Roman" w:hAnsi="Times New Roman" w:cs="Times New Roman"/>
          <w:sz w:val="28"/>
          <w:szCs w:val="28"/>
          <w:lang w:val="ru-RU"/>
        </w:rPr>
        <w:t>controllers</w:t>
      </w:r>
      <w:r w:rsidR="009E29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46D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7F07E6">
        <w:rPr>
          <w:rFonts w:ascii="Times New Roman" w:hAnsi="Times New Roman" w:cs="Times New Roman"/>
          <w:sz w:val="28"/>
          <w:szCs w:val="28"/>
          <w:lang w:val="ru-RU"/>
        </w:rPr>
        <w:t xml:space="preserve">сего в 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8B357A" w:rsidRPr="008B3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>два контролера</w:t>
      </w:r>
      <w:r w:rsidR="008B357A" w:rsidRPr="008B357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19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57A" w:rsidRPr="008B357A">
        <w:rPr>
          <w:rFonts w:ascii="Times New Roman" w:hAnsi="Times New Roman" w:cs="Times New Roman"/>
          <w:sz w:val="28"/>
          <w:szCs w:val="28"/>
          <w:lang w:val="ru-RU"/>
        </w:rPr>
        <w:t>proposalController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 xml:space="preserve"> – для данных, свзяанных с рационализаторским предложением, и </w:t>
      </w:r>
      <w:r w:rsidR="00842114" w:rsidRPr="00842114">
        <w:rPr>
          <w:rFonts w:ascii="Times New Roman" w:hAnsi="Times New Roman" w:cs="Times New Roman"/>
          <w:sz w:val="28"/>
          <w:szCs w:val="28"/>
          <w:lang w:val="ru-RU"/>
        </w:rPr>
        <w:t xml:space="preserve">actController 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для данных, </w:t>
      </w:r>
      <w:r w:rsidR="008B357A" w:rsidRPr="008B357A">
        <w:rPr>
          <w:rFonts w:ascii="Times New Roman" w:hAnsi="Times New Roman" w:cs="Times New Roman"/>
          <w:sz w:val="28"/>
          <w:szCs w:val="28"/>
          <w:lang w:val="ru-RU"/>
        </w:rPr>
        <w:t xml:space="preserve">свзяанных с 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>актом</w:t>
      </w:r>
      <w:r w:rsidR="0092192B" w:rsidRPr="00921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92B" w:rsidRPr="0092192B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б использовании рационализаторского предложения</w:t>
      </w:r>
      <w:r w:rsidR="008B357A" w:rsidRPr="0092192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2192B" w:rsidRPr="009219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, направляющие запросы на методы контролера </w:t>
      </w:r>
      <w:r w:rsidR="00B11954" w:rsidRPr="00B11954">
        <w:rPr>
          <w:rFonts w:ascii="Times New Roman" w:hAnsi="Times New Roman" w:cs="Times New Roman"/>
          <w:sz w:val="28"/>
          <w:szCs w:val="28"/>
          <w:lang w:val="ru-RU"/>
        </w:rPr>
        <w:t>actController</w:t>
      </w:r>
      <w:r w:rsidR="00B11954">
        <w:rPr>
          <w:rFonts w:ascii="Times New Roman" w:hAnsi="Times New Roman" w:cs="Times New Roman"/>
          <w:sz w:val="28"/>
          <w:szCs w:val="28"/>
          <w:lang w:val="ru-RU"/>
        </w:rPr>
        <w:t xml:space="preserve">, находятся в модуле </w:t>
      </w:r>
      <w:r w:rsidR="00D17D72">
        <w:rPr>
          <w:rFonts w:ascii="Times New Roman" w:hAnsi="Times New Roman" w:cs="Times New Roman"/>
          <w:sz w:val="28"/>
          <w:szCs w:val="28"/>
        </w:rPr>
        <w:t>act</w:t>
      </w:r>
      <w:r w:rsidR="00B11954" w:rsidRPr="00B11954">
        <w:rPr>
          <w:rFonts w:ascii="Times New Roman" w:hAnsi="Times New Roman" w:cs="Times New Roman"/>
          <w:sz w:val="28"/>
          <w:szCs w:val="28"/>
          <w:lang w:val="ru-RU"/>
        </w:rPr>
        <w:t>Router</w:t>
      </w:r>
      <w:r w:rsidR="00B119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17D72">
        <w:rPr>
          <w:rFonts w:ascii="Times New Roman" w:hAnsi="Times New Roman" w:cs="Times New Roman"/>
          <w:sz w:val="28"/>
          <w:szCs w:val="28"/>
          <w:lang w:val="ru-RU"/>
        </w:rPr>
        <w:t>Код данных маршрутизаторов представлен на рисунке 2.</w:t>
      </w:r>
      <w:r w:rsidR="008B35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7058FA" w14:textId="786D09F3" w:rsidR="002146D5" w:rsidRDefault="00A87209" w:rsidP="00D705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20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25C52E" wp14:editId="7FA55825">
            <wp:extent cx="6584315" cy="4832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ABA" w14:textId="0502CF1F" w:rsidR="00D7053C" w:rsidRPr="00864623" w:rsidRDefault="00D7053C" w:rsidP="00587412">
      <w:pPr>
        <w:spacing w:before="16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053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874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7053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587412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 на методы контролера </w:t>
      </w:r>
      <w:r w:rsidR="00587412" w:rsidRPr="00587412">
        <w:rPr>
          <w:rFonts w:ascii="Times New Roman" w:hAnsi="Times New Roman" w:cs="Times New Roman"/>
          <w:sz w:val="28"/>
          <w:szCs w:val="28"/>
          <w:lang w:val="ru-RU"/>
        </w:rPr>
        <w:t>act</w:t>
      </w:r>
      <w:r w:rsidR="00864623">
        <w:rPr>
          <w:rFonts w:ascii="Times New Roman" w:hAnsi="Times New Roman" w:cs="Times New Roman"/>
          <w:sz w:val="28"/>
          <w:szCs w:val="28"/>
        </w:rPr>
        <w:t>Controller</w:t>
      </w:r>
    </w:p>
    <w:p w14:paraId="06D03118" w14:textId="4AED588A" w:rsidR="0065568C" w:rsidRDefault="0065568C" w:rsidP="0065568C">
      <w:pPr>
        <w:spacing w:before="160"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68C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, направляющие запросы на методы контролера proposalController, находятся в модуле </w:t>
      </w:r>
      <w:r w:rsidR="00E126FE" w:rsidRPr="00E126FE">
        <w:rPr>
          <w:rFonts w:ascii="Times New Roman" w:hAnsi="Times New Roman" w:cs="Times New Roman"/>
          <w:sz w:val="28"/>
          <w:szCs w:val="28"/>
          <w:lang w:val="ru-RU"/>
        </w:rPr>
        <w:t>proposal</w:t>
      </w:r>
      <w:r w:rsidRPr="0065568C">
        <w:rPr>
          <w:rFonts w:ascii="Times New Roman" w:hAnsi="Times New Roman" w:cs="Times New Roman"/>
          <w:sz w:val="28"/>
          <w:szCs w:val="28"/>
          <w:lang w:val="ru-RU"/>
        </w:rPr>
        <w:t xml:space="preserve">Router. Код данных маршрутизаторов представлен на рисунке </w:t>
      </w:r>
      <w:r w:rsidR="00EF17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556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6A77A8" w14:textId="27632F28" w:rsidR="00D83D38" w:rsidRDefault="00D83D38" w:rsidP="00343DCE">
      <w:pPr>
        <w:spacing w:before="160" w:after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D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5F8B5C" wp14:editId="697ADB3D">
            <wp:extent cx="6584315" cy="101917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921" w14:textId="4AF1A161" w:rsidR="00343DCE" w:rsidRDefault="00343DCE" w:rsidP="0072624A">
      <w:pPr>
        <w:spacing w:before="16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3DC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105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338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43DCE">
        <w:rPr>
          <w:rFonts w:ascii="Times New Roman" w:hAnsi="Times New Roman" w:cs="Times New Roman"/>
          <w:sz w:val="28"/>
          <w:szCs w:val="28"/>
          <w:lang w:val="ru-RU"/>
        </w:rPr>
        <w:t xml:space="preserve"> – Маршрутизаторы на методы контролера </w:t>
      </w:r>
      <w:r w:rsidR="0072624A" w:rsidRPr="0072624A">
        <w:rPr>
          <w:rFonts w:ascii="Times New Roman" w:hAnsi="Times New Roman" w:cs="Times New Roman"/>
          <w:sz w:val="28"/>
          <w:szCs w:val="28"/>
          <w:lang w:val="ru-RU"/>
        </w:rPr>
        <w:t>proposalController</w:t>
      </w:r>
    </w:p>
    <w:p w14:paraId="0830F7BA" w14:textId="4CE0E3A1" w:rsidR="00E33829" w:rsidRDefault="0033046D" w:rsidP="00780209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оих контролерах определен метод </w:t>
      </w:r>
      <w:r>
        <w:rPr>
          <w:rFonts w:ascii="Times New Roman" w:hAnsi="Times New Roman" w:cs="Times New Roman"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179A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ует из </w:t>
      </w:r>
      <w:r>
        <w:rPr>
          <w:rFonts w:ascii="Times New Roman" w:hAnsi="Times New Roman" w:cs="Times New Roman"/>
          <w:sz w:val="28"/>
          <w:szCs w:val="28"/>
        </w:rPr>
        <w:t>hbs</w:t>
      </w:r>
      <w:r w:rsidRPr="00330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аблонов веб-страницу и отправляет её </w:t>
      </w:r>
      <w:r w:rsidR="001C38A8">
        <w:rPr>
          <w:rFonts w:ascii="Times New Roman" w:hAnsi="Times New Roman" w:cs="Times New Roman"/>
          <w:sz w:val="28"/>
          <w:szCs w:val="28"/>
          <w:lang w:val="ru-RU"/>
        </w:rPr>
        <w:t>клиен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179A" w:rsidRPr="00F71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79A">
        <w:rPr>
          <w:rFonts w:ascii="Times New Roman" w:hAnsi="Times New Roman" w:cs="Times New Roman"/>
          <w:sz w:val="28"/>
          <w:szCs w:val="28"/>
        </w:rPr>
        <w:t>Hbs</w:t>
      </w:r>
      <w:r w:rsidR="00F7179A" w:rsidRPr="00E33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79A">
        <w:rPr>
          <w:rFonts w:ascii="Times New Roman" w:hAnsi="Times New Roman" w:cs="Times New Roman"/>
          <w:sz w:val="28"/>
          <w:szCs w:val="28"/>
          <w:lang w:val="ru-RU"/>
        </w:rPr>
        <w:t xml:space="preserve">шаблоны – это файлы, которые движком </w:t>
      </w:r>
      <w:r w:rsidR="00F7179A" w:rsidRPr="00F7179A">
        <w:rPr>
          <w:rFonts w:ascii="Times New Roman" w:hAnsi="Times New Roman" w:cs="Times New Roman"/>
          <w:sz w:val="28"/>
          <w:szCs w:val="28"/>
          <w:lang w:val="ru-RU"/>
        </w:rPr>
        <w:t>handlebars</w:t>
      </w:r>
      <w:r w:rsidR="00E33829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ются в </w:t>
      </w:r>
      <w:r w:rsidR="00E33829">
        <w:rPr>
          <w:rFonts w:ascii="Times New Roman" w:hAnsi="Times New Roman" w:cs="Times New Roman"/>
          <w:sz w:val="28"/>
          <w:szCs w:val="28"/>
        </w:rPr>
        <w:t>html</w:t>
      </w:r>
      <w:r w:rsidR="00E33829" w:rsidRPr="00E33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829">
        <w:rPr>
          <w:rFonts w:ascii="Times New Roman" w:hAnsi="Times New Roman" w:cs="Times New Roman"/>
          <w:sz w:val="28"/>
          <w:szCs w:val="28"/>
          <w:lang w:val="ru-RU"/>
        </w:rPr>
        <w:t xml:space="preserve">разметку. В эту </w:t>
      </w:r>
      <w:r w:rsidR="00E33829">
        <w:rPr>
          <w:rFonts w:ascii="Times New Roman" w:hAnsi="Times New Roman" w:cs="Times New Roman"/>
          <w:sz w:val="28"/>
          <w:szCs w:val="28"/>
        </w:rPr>
        <w:t>html</w:t>
      </w:r>
      <w:r w:rsidR="00E33829" w:rsidRPr="00E33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829">
        <w:rPr>
          <w:rFonts w:ascii="Times New Roman" w:hAnsi="Times New Roman" w:cs="Times New Roman"/>
          <w:sz w:val="28"/>
          <w:szCs w:val="28"/>
          <w:lang w:val="ru-RU"/>
        </w:rPr>
        <w:t xml:space="preserve">разметку могут вставляться, переданные в шаблон, данные. </w:t>
      </w:r>
      <w:r w:rsidR="00DB2287">
        <w:rPr>
          <w:rFonts w:ascii="Times New Roman" w:hAnsi="Times New Roman" w:cs="Times New Roman"/>
          <w:sz w:val="28"/>
          <w:szCs w:val="28"/>
          <w:lang w:val="ru-RU"/>
        </w:rPr>
        <w:t xml:space="preserve">Пример кода метода </w:t>
      </w:r>
      <w:r w:rsidR="00DB2287">
        <w:rPr>
          <w:rFonts w:ascii="Times New Roman" w:hAnsi="Times New Roman" w:cs="Times New Roman"/>
          <w:sz w:val="28"/>
          <w:szCs w:val="28"/>
        </w:rPr>
        <w:t>index</w:t>
      </w:r>
      <w:r w:rsidR="00DB2287" w:rsidRPr="00DC2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287">
        <w:rPr>
          <w:rFonts w:ascii="Times New Roman" w:hAnsi="Times New Roman" w:cs="Times New Roman"/>
          <w:sz w:val="28"/>
          <w:szCs w:val="28"/>
          <w:lang w:val="ru-RU"/>
        </w:rPr>
        <w:t xml:space="preserve">в контролере </w:t>
      </w:r>
      <w:r w:rsidR="00DB2287" w:rsidRPr="00DB2287">
        <w:rPr>
          <w:rFonts w:ascii="Times New Roman" w:hAnsi="Times New Roman" w:cs="Times New Roman"/>
          <w:sz w:val="28"/>
          <w:szCs w:val="28"/>
          <w:lang w:val="ru-RU"/>
        </w:rPr>
        <w:t>actController</w:t>
      </w:r>
      <w:r w:rsidR="00DC2D7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</w:p>
    <w:p w14:paraId="6BC0FE65" w14:textId="3A96995A" w:rsidR="00DC2D72" w:rsidRDefault="00DC2D72" w:rsidP="008B5796">
      <w:pPr>
        <w:spacing w:before="16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2D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8382A8" wp14:editId="0524E303">
            <wp:extent cx="3902474" cy="187191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528" cy="19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EE3B" w14:textId="3F3F9243" w:rsidR="008B5796" w:rsidRPr="00200606" w:rsidRDefault="008B5796" w:rsidP="00F211D7">
      <w:pPr>
        <w:spacing w:before="16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7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211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B579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200606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200606">
        <w:rPr>
          <w:rFonts w:ascii="Times New Roman" w:hAnsi="Times New Roman" w:cs="Times New Roman"/>
          <w:sz w:val="28"/>
          <w:szCs w:val="28"/>
        </w:rPr>
        <w:t>index</w:t>
      </w:r>
      <w:r w:rsidR="00200606" w:rsidRPr="00200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606">
        <w:rPr>
          <w:rFonts w:ascii="Times New Roman" w:hAnsi="Times New Roman" w:cs="Times New Roman"/>
          <w:sz w:val="28"/>
          <w:szCs w:val="28"/>
          <w:lang w:val="ru-RU"/>
        </w:rPr>
        <w:t xml:space="preserve">контролера </w:t>
      </w:r>
      <w:r w:rsidR="00200606" w:rsidRPr="00200606">
        <w:rPr>
          <w:rFonts w:ascii="Times New Roman" w:hAnsi="Times New Roman" w:cs="Times New Roman"/>
          <w:sz w:val="28"/>
          <w:szCs w:val="28"/>
          <w:lang w:val="ru-RU"/>
        </w:rPr>
        <w:t>actController</w:t>
      </w:r>
    </w:p>
    <w:p w14:paraId="67979BED" w14:textId="6A612384" w:rsidR="00CA4173" w:rsidRDefault="00E33829" w:rsidP="00614BD8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нтролере </w:t>
      </w:r>
      <w:r>
        <w:rPr>
          <w:rFonts w:ascii="Times New Roman" w:hAnsi="Times New Roman" w:cs="Times New Roman"/>
          <w:sz w:val="28"/>
          <w:szCs w:val="28"/>
        </w:rPr>
        <w:t>actControler</w:t>
      </w:r>
      <w:r w:rsidRPr="00E33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F849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generat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генерирует из шаблона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E33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, вставляя в него данные, переданные в запросе. Похожий метод есть в контролере </w:t>
      </w:r>
      <w:r w:rsidRPr="00E33829">
        <w:rPr>
          <w:rFonts w:ascii="Times New Roman" w:hAnsi="Times New Roman" w:cs="Times New Roman"/>
          <w:sz w:val="28"/>
          <w:szCs w:val="28"/>
          <w:lang w:val="ru-RU"/>
        </w:rPr>
        <w:t>proposalController</w:t>
      </w:r>
      <w:r w:rsidR="00F60996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зывается </w:t>
      </w:r>
      <w:r w:rsidR="00F60996">
        <w:rPr>
          <w:rFonts w:ascii="Times New Roman" w:hAnsi="Times New Roman" w:cs="Times New Roman"/>
          <w:sz w:val="28"/>
          <w:szCs w:val="28"/>
        </w:rPr>
        <w:t>addDocument</w:t>
      </w:r>
      <w:r w:rsidR="00F60996">
        <w:rPr>
          <w:rFonts w:ascii="Times New Roman" w:hAnsi="Times New Roman" w:cs="Times New Roman"/>
          <w:sz w:val="28"/>
          <w:szCs w:val="28"/>
          <w:lang w:val="ru-RU"/>
        </w:rPr>
        <w:t>. Только он ещё дополнительно сохраняет переданные данные в базу данных, и так же</w:t>
      </w:r>
      <w:r w:rsidR="004E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0996">
        <w:rPr>
          <w:rFonts w:ascii="Times New Roman" w:hAnsi="Times New Roman" w:cs="Times New Roman"/>
          <w:sz w:val="28"/>
          <w:szCs w:val="28"/>
          <w:lang w:val="ru-RU"/>
        </w:rPr>
        <w:t>в другую базу данных</w:t>
      </w:r>
      <w:r w:rsidR="004E5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0996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сформированный </w:t>
      </w:r>
      <w:r w:rsidR="00F60996">
        <w:rPr>
          <w:rFonts w:ascii="Times New Roman" w:hAnsi="Times New Roman" w:cs="Times New Roman"/>
          <w:sz w:val="28"/>
          <w:szCs w:val="28"/>
        </w:rPr>
        <w:t>word</w:t>
      </w:r>
      <w:r w:rsidR="00F60996" w:rsidRPr="00F60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996">
        <w:rPr>
          <w:rFonts w:ascii="Times New Roman" w:hAnsi="Times New Roman" w:cs="Times New Roman"/>
          <w:sz w:val="28"/>
          <w:szCs w:val="28"/>
          <w:lang w:val="ru-RU"/>
        </w:rPr>
        <w:t>документ.</w:t>
      </w:r>
      <w:r w:rsidR="007511DC">
        <w:rPr>
          <w:rFonts w:ascii="Times New Roman" w:hAnsi="Times New Roman" w:cs="Times New Roman"/>
          <w:sz w:val="28"/>
          <w:szCs w:val="28"/>
          <w:lang w:val="ru-RU"/>
        </w:rPr>
        <w:t xml:space="preserve"> Кроме этого, в данном контролере созданы другие методы, такие как</w:t>
      </w:r>
      <w:r w:rsidR="007511DC" w:rsidRPr="00751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11DC">
        <w:rPr>
          <w:rFonts w:ascii="Times New Roman" w:hAnsi="Times New Roman" w:cs="Times New Roman"/>
          <w:sz w:val="28"/>
          <w:szCs w:val="28"/>
        </w:rPr>
        <w:t>downloadDocument</w:t>
      </w:r>
      <w:r w:rsidR="007511DC">
        <w:rPr>
          <w:rFonts w:ascii="Times New Roman" w:hAnsi="Times New Roman" w:cs="Times New Roman"/>
          <w:sz w:val="28"/>
          <w:szCs w:val="28"/>
          <w:lang w:val="ru-RU"/>
        </w:rPr>
        <w:t xml:space="preserve">, для загрузки из базы данных </w:t>
      </w:r>
      <w:r w:rsidR="007511DC">
        <w:rPr>
          <w:rFonts w:ascii="Times New Roman" w:hAnsi="Times New Roman" w:cs="Times New Roman"/>
          <w:sz w:val="28"/>
          <w:szCs w:val="28"/>
        </w:rPr>
        <w:t>word</w:t>
      </w:r>
      <w:r w:rsidR="007511DC" w:rsidRPr="00751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11DC"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</w:t>
      </w:r>
      <w:r w:rsidR="007511DC">
        <w:rPr>
          <w:rFonts w:ascii="Times New Roman" w:hAnsi="Times New Roman" w:cs="Times New Roman"/>
          <w:sz w:val="28"/>
          <w:szCs w:val="28"/>
        </w:rPr>
        <w:t>editDocument</w:t>
      </w:r>
      <w:r w:rsidR="007511DC">
        <w:rPr>
          <w:rFonts w:ascii="Times New Roman" w:hAnsi="Times New Roman" w:cs="Times New Roman"/>
          <w:sz w:val="28"/>
          <w:szCs w:val="28"/>
          <w:lang w:val="ru-RU"/>
        </w:rPr>
        <w:t xml:space="preserve">, для редактирования сохранённых данных, и </w:t>
      </w:r>
      <w:r w:rsidR="007511DC">
        <w:rPr>
          <w:rFonts w:ascii="Times New Roman" w:hAnsi="Times New Roman" w:cs="Times New Roman"/>
          <w:sz w:val="28"/>
          <w:szCs w:val="28"/>
        </w:rPr>
        <w:t>deleteDocument</w:t>
      </w:r>
      <w:r w:rsidR="007511DC">
        <w:rPr>
          <w:rFonts w:ascii="Times New Roman" w:hAnsi="Times New Roman" w:cs="Times New Roman"/>
          <w:sz w:val="28"/>
          <w:szCs w:val="28"/>
          <w:lang w:val="ru-RU"/>
        </w:rPr>
        <w:t>, для удаления сохранённых данных.</w:t>
      </w:r>
      <w:r w:rsidR="00CB734D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имера метод</w:t>
      </w:r>
      <w:r w:rsidR="003265D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E678B">
        <w:rPr>
          <w:rFonts w:ascii="Times New Roman" w:hAnsi="Times New Roman" w:cs="Times New Roman"/>
          <w:sz w:val="28"/>
          <w:szCs w:val="28"/>
          <w:lang w:val="ru-RU"/>
        </w:rPr>
        <w:t xml:space="preserve"> данного</w:t>
      </w:r>
      <w:r w:rsidR="00CB734D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а, на рисунке 4 изображён код метода </w:t>
      </w:r>
      <w:r w:rsidR="00CB734D">
        <w:rPr>
          <w:rFonts w:ascii="Times New Roman" w:hAnsi="Times New Roman" w:cs="Times New Roman"/>
          <w:sz w:val="28"/>
          <w:szCs w:val="28"/>
        </w:rPr>
        <w:t>addDoc</w:t>
      </w:r>
      <w:r w:rsidR="00CA4173">
        <w:rPr>
          <w:rFonts w:ascii="Times New Roman" w:hAnsi="Times New Roman" w:cs="Times New Roman"/>
          <w:sz w:val="28"/>
          <w:szCs w:val="28"/>
        </w:rPr>
        <w:t>u</w:t>
      </w:r>
      <w:r w:rsidR="00CB734D">
        <w:rPr>
          <w:rFonts w:ascii="Times New Roman" w:hAnsi="Times New Roman" w:cs="Times New Roman"/>
          <w:sz w:val="28"/>
          <w:szCs w:val="28"/>
        </w:rPr>
        <w:t>men</w:t>
      </w:r>
      <w:r w:rsidR="0030488B">
        <w:rPr>
          <w:rFonts w:ascii="Times New Roman" w:hAnsi="Times New Roman" w:cs="Times New Roman"/>
          <w:sz w:val="28"/>
          <w:szCs w:val="28"/>
        </w:rPr>
        <w:t>t</w:t>
      </w:r>
      <w:r w:rsidR="00CA41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A9A68C" w14:textId="4CE8249E" w:rsidR="00E33829" w:rsidRDefault="00536C12" w:rsidP="002427B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6C1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D1A428" wp14:editId="6846073F">
            <wp:extent cx="6719176" cy="264840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8297" cy="26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AB1" w14:textId="7EA50342" w:rsidR="00536C12" w:rsidRPr="0092192B" w:rsidRDefault="002427B9" w:rsidP="002427B9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2427B9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92192B">
        <w:rPr>
          <w:rFonts w:ascii="Times New Roman" w:hAnsi="Times New Roman" w:cs="Times New Roman"/>
          <w:sz w:val="28"/>
          <w:szCs w:val="28"/>
        </w:rPr>
        <w:t xml:space="preserve"> </w:t>
      </w:r>
      <w:r w:rsidR="00F211D7" w:rsidRPr="0092192B">
        <w:rPr>
          <w:rFonts w:ascii="Times New Roman" w:hAnsi="Times New Roman" w:cs="Times New Roman"/>
          <w:sz w:val="28"/>
          <w:szCs w:val="28"/>
        </w:rPr>
        <w:t>5</w:t>
      </w:r>
      <w:r w:rsidRPr="0092192B">
        <w:rPr>
          <w:rFonts w:ascii="Times New Roman" w:hAnsi="Times New Roman" w:cs="Times New Roman"/>
          <w:sz w:val="28"/>
          <w:szCs w:val="28"/>
        </w:rPr>
        <w:t xml:space="preserve">. – </w:t>
      </w:r>
      <w:r w:rsidR="00F56CE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F56CEB" w:rsidRPr="0092192B">
        <w:rPr>
          <w:rFonts w:ascii="Times New Roman" w:hAnsi="Times New Roman" w:cs="Times New Roman"/>
          <w:sz w:val="28"/>
          <w:szCs w:val="28"/>
        </w:rPr>
        <w:t xml:space="preserve"> addDocument</w:t>
      </w:r>
    </w:p>
    <w:p w14:paraId="2965EAF3" w14:textId="384B77AC" w:rsidR="00910580" w:rsidRDefault="005E0322" w:rsidP="004E49C5">
      <w:pPr>
        <w:spacing w:before="160"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03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E0322">
        <w:rPr>
          <w:rFonts w:ascii="Times New Roman" w:hAnsi="Times New Roman" w:cs="Times New Roman"/>
          <w:sz w:val="28"/>
          <w:szCs w:val="28"/>
        </w:rPr>
        <w:t xml:space="preserve">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Pr="005E0322">
        <w:rPr>
          <w:rFonts w:ascii="Times New Roman" w:hAnsi="Times New Roman" w:cs="Times New Roman"/>
          <w:sz w:val="28"/>
          <w:szCs w:val="28"/>
        </w:rPr>
        <w:t xml:space="preserve"> services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хранятся</w:t>
      </w:r>
      <w:r w:rsidRPr="005E0322">
        <w:rPr>
          <w:rFonts w:ascii="Times New Roman" w:hAnsi="Times New Roman" w:cs="Times New Roman"/>
          <w:sz w:val="28"/>
          <w:szCs w:val="28"/>
        </w:rPr>
        <w:t xml:space="preserve">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5E0322">
        <w:rPr>
          <w:rFonts w:ascii="Times New Roman" w:hAnsi="Times New Roman" w:cs="Times New Roman"/>
          <w:sz w:val="28"/>
          <w:szCs w:val="28"/>
        </w:rPr>
        <w:t xml:space="preserve">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5E0322">
        <w:rPr>
          <w:rFonts w:ascii="Times New Roman" w:hAnsi="Times New Roman" w:cs="Times New Roman"/>
          <w:sz w:val="28"/>
          <w:szCs w:val="28"/>
        </w:rPr>
        <w:t xml:space="preserve">: dbService, documentService, formatService.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 xml:space="preserve">Эти модули были созданы для того, чтобы поместить </w:t>
      </w:r>
      <w:r w:rsidR="00CD49D9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 </w:t>
      </w:r>
      <w:r w:rsidR="001C18F2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, которые можно вызывать из контролеров. Таким образом, удалось сократить количество кода в контролерах. В documentService наход</w:t>
      </w:r>
      <w:r w:rsidR="002B69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8A7F91" w:rsidRPr="008A7F9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8A7F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word документа, в dbService находятся </w:t>
      </w:r>
      <w:r w:rsidR="008A7F91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базой данных, а в formatService находятся </w:t>
      </w:r>
      <w:r w:rsidR="00304E07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5E0322">
        <w:rPr>
          <w:rFonts w:ascii="Times New Roman" w:hAnsi="Times New Roman" w:cs="Times New Roman"/>
          <w:sz w:val="28"/>
          <w:szCs w:val="28"/>
          <w:lang w:val="ru-RU"/>
        </w:rPr>
        <w:t>, предназначенные для изменения структуры объектов</w:t>
      </w:r>
      <w:r w:rsidR="008C35F4">
        <w:rPr>
          <w:rFonts w:ascii="Times New Roman" w:hAnsi="Times New Roman" w:cs="Times New Roman"/>
          <w:sz w:val="28"/>
          <w:szCs w:val="28"/>
          <w:lang w:val="ru-RU"/>
        </w:rPr>
        <w:t xml:space="preserve"> и формата данных. </w:t>
      </w:r>
      <w:r w:rsidR="009F348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5 представлена функция </w:t>
      </w:r>
      <w:r w:rsidR="009F3484" w:rsidRPr="009F3484">
        <w:rPr>
          <w:rFonts w:ascii="Times New Roman" w:hAnsi="Times New Roman" w:cs="Times New Roman"/>
          <w:sz w:val="28"/>
          <w:szCs w:val="28"/>
        </w:rPr>
        <w:t>createSupplements</w:t>
      </w:r>
      <w:r w:rsidR="004F523F">
        <w:rPr>
          <w:rFonts w:ascii="Times New Roman" w:hAnsi="Times New Roman" w:cs="Times New Roman"/>
          <w:sz w:val="28"/>
          <w:szCs w:val="28"/>
          <w:lang w:val="ru-RU"/>
        </w:rPr>
        <w:t xml:space="preserve">, которая находится в модуле </w:t>
      </w:r>
      <w:r w:rsidR="004F523F">
        <w:rPr>
          <w:rFonts w:ascii="Times New Roman" w:hAnsi="Times New Roman" w:cs="Times New Roman"/>
          <w:sz w:val="28"/>
          <w:szCs w:val="28"/>
        </w:rPr>
        <w:t>formatService</w:t>
      </w:r>
      <w:r w:rsidR="004F523F">
        <w:rPr>
          <w:rFonts w:ascii="Times New Roman" w:hAnsi="Times New Roman" w:cs="Times New Roman"/>
          <w:sz w:val="28"/>
          <w:szCs w:val="28"/>
          <w:lang w:val="ru-RU"/>
        </w:rPr>
        <w:t xml:space="preserve">. Эта функция предназначена для формирования данных, пришедших с формы, </w:t>
      </w:r>
      <w:r w:rsidR="0079329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F523F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79329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F523F">
        <w:rPr>
          <w:rFonts w:ascii="Times New Roman" w:hAnsi="Times New Roman" w:cs="Times New Roman"/>
          <w:sz w:val="28"/>
          <w:szCs w:val="28"/>
          <w:lang w:val="ru-RU"/>
        </w:rPr>
        <w:t xml:space="preserve">, которые удобно можно сохранить в базу данных. </w:t>
      </w:r>
    </w:p>
    <w:p w14:paraId="2022BD26" w14:textId="6C1B3158" w:rsidR="004F523F" w:rsidRDefault="004F523F" w:rsidP="007936B5">
      <w:pPr>
        <w:spacing w:before="16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52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0E48A6" wp14:editId="288FA7AB">
            <wp:extent cx="6671973" cy="433623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1276" cy="44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88DF" w14:textId="7148F7E5" w:rsidR="000F4FF4" w:rsidRDefault="007936B5" w:rsidP="007936B5">
      <w:pPr>
        <w:spacing w:before="16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6B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529F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936B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E34B59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7936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6EF" w:rsidRPr="008946EF">
        <w:rPr>
          <w:rFonts w:ascii="Times New Roman" w:hAnsi="Times New Roman" w:cs="Times New Roman"/>
          <w:sz w:val="28"/>
          <w:szCs w:val="28"/>
          <w:lang w:val="ru-RU"/>
        </w:rPr>
        <w:t>createSupplements</w:t>
      </w:r>
    </w:p>
    <w:p w14:paraId="50A2B5B6" w14:textId="2C53D8C4" w:rsidR="002E29F2" w:rsidRPr="0092192B" w:rsidRDefault="000F4FF4" w:rsidP="001D68E5">
      <w:pPr>
        <w:spacing w:before="16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базой данных использовалась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0F4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s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0F4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через специальные методы взаимодействовать с базой данных. Данные методы вызывались в методах модуля </w:t>
      </w:r>
      <w:r w:rsidRPr="000F4FF4">
        <w:rPr>
          <w:rFonts w:ascii="Times New Roman" w:hAnsi="Times New Roman" w:cs="Times New Roman"/>
          <w:sz w:val="28"/>
          <w:szCs w:val="28"/>
          <w:lang w:val="ru-RU"/>
        </w:rPr>
        <w:t>dbService</w:t>
      </w:r>
      <w:r w:rsidR="002E29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DC5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УБД использовалась </w:t>
      </w:r>
      <w:r w:rsidR="00DE3DC5">
        <w:rPr>
          <w:rFonts w:ascii="Times New Roman" w:hAnsi="Times New Roman" w:cs="Times New Roman"/>
          <w:sz w:val="28"/>
          <w:szCs w:val="28"/>
        </w:rPr>
        <w:t>MariaDB</w:t>
      </w:r>
      <w:r w:rsidR="00CA3404" w:rsidRPr="00CA34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299B66" w14:textId="5F18FFDB" w:rsidR="00DA662F" w:rsidRPr="00942CA8" w:rsidRDefault="002E29F2" w:rsidP="005411A5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9F2">
        <w:rPr>
          <w:rFonts w:ascii="Times New Roman" w:hAnsi="Times New Roman" w:cs="Times New Roman"/>
          <w:sz w:val="28"/>
          <w:szCs w:val="28"/>
          <w:lang w:val="ru-RU"/>
        </w:rPr>
        <w:t>Для генерации word документа из существующего шаблона, использовался модуль docxtemplater</w:t>
      </w:r>
      <w:r w:rsidR="008F39D7">
        <w:rPr>
          <w:rFonts w:ascii="Times New Roman" w:hAnsi="Times New Roman" w:cs="Times New Roman"/>
          <w:sz w:val="28"/>
          <w:szCs w:val="28"/>
          <w:lang w:val="ru-RU"/>
        </w:rPr>
        <w:t>, для вставки текста,</w:t>
      </w:r>
      <w:r w:rsidRPr="002E29F2">
        <w:rPr>
          <w:rFonts w:ascii="Times New Roman" w:hAnsi="Times New Roman" w:cs="Times New Roman"/>
          <w:sz w:val="28"/>
          <w:szCs w:val="28"/>
          <w:lang w:val="ru-RU"/>
        </w:rPr>
        <w:t xml:space="preserve"> и docxtemplater-image-module-free, для вставки изображений</w:t>
      </w:r>
      <w:r w:rsidR="00830E74">
        <w:rPr>
          <w:rFonts w:ascii="Times New Roman" w:hAnsi="Times New Roman" w:cs="Times New Roman"/>
          <w:sz w:val="28"/>
          <w:szCs w:val="28"/>
          <w:lang w:val="ru-RU"/>
        </w:rPr>
        <w:t xml:space="preserve">. Данные модули использовались в методе </w:t>
      </w:r>
      <w:r w:rsidR="00830E74" w:rsidRPr="00830E74">
        <w:rPr>
          <w:rFonts w:ascii="Times New Roman" w:hAnsi="Times New Roman" w:cs="Times New Roman"/>
          <w:sz w:val="28"/>
          <w:szCs w:val="28"/>
          <w:lang w:val="ru-RU"/>
        </w:rPr>
        <w:t>createDocument</w:t>
      </w:r>
      <w:r w:rsidR="00830E74">
        <w:rPr>
          <w:rFonts w:ascii="Times New Roman" w:hAnsi="Times New Roman" w:cs="Times New Roman"/>
          <w:sz w:val="28"/>
          <w:szCs w:val="28"/>
          <w:lang w:val="ru-RU"/>
        </w:rPr>
        <w:t xml:space="preserve"> модуля </w:t>
      </w:r>
      <w:r w:rsidR="00830E74" w:rsidRPr="00830E74">
        <w:rPr>
          <w:rFonts w:ascii="Times New Roman" w:hAnsi="Times New Roman" w:cs="Times New Roman"/>
          <w:sz w:val="28"/>
          <w:szCs w:val="28"/>
          <w:lang w:val="ru-RU"/>
        </w:rPr>
        <w:t>documentService</w:t>
      </w:r>
      <w:r w:rsidR="00F80E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2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9FD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имера шаблона </w:t>
      </w:r>
      <w:r w:rsidR="008529FD">
        <w:rPr>
          <w:rFonts w:ascii="Times New Roman" w:hAnsi="Times New Roman" w:cs="Times New Roman"/>
          <w:sz w:val="28"/>
          <w:szCs w:val="28"/>
        </w:rPr>
        <w:t>word</w:t>
      </w:r>
      <w:r w:rsidR="008529FD" w:rsidRPr="008529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9FD">
        <w:rPr>
          <w:rFonts w:ascii="Times New Roman" w:hAnsi="Times New Roman" w:cs="Times New Roman"/>
          <w:sz w:val="28"/>
          <w:szCs w:val="28"/>
          <w:lang w:val="ru-RU"/>
        </w:rPr>
        <w:t>документа, на рисунке 7 изображён шаблон документа рационализаторского предложения.</w:t>
      </w:r>
      <w:r w:rsidR="00942CA8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видно, что в фигурные скобки записаны переменны. При генерации </w:t>
      </w:r>
      <w:r w:rsidR="00942CA8">
        <w:rPr>
          <w:rFonts w:ascii="Times New Roman" w:hAnsi="Times New Roman" w:cs="Times New Roman"/>
          <w:sz w:val="28"/>
          <w:szCs w:val="28"/>
        </w:rPr>
        <w:t>word</w:t>
      </w:r>
      <w:r w:rsidR="00942CA8" w:rsidRPr="009C3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CA8"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вместо этих </w:t>
      </w:r>
      <w:r w:rsidR="009C3A11">
        <w:rPr>
          <w:rFonts w:ascii="Times New Roman" w:hAnsi="Times New Roman" w:cs="Times New Roman"/>
          <w:sz w:val="28"/>
          <w:szCs w:val="28"/>
          <w:lang w:val="ru-RU"/>
        </w:rPr>
        <w:t>переменных, будут подставляться переданные текста</w:t>
      </w:r>
      <w:r w:rsidR="00817C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CA1BF" w14:textId="66F8C5AA" w:rsidR="008529FD" w:rsidRDefault="008529FD" w:rsidP="00F832C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29F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83168F" wp14:editId="5027CBD1">
            <wp:extent cx="5043677" cy="6050943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849" cy="60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2DC" w14:textId="0D79F940" w:rsidR="000A0CFD" w:rsidRDefault="00F832C7" w:rsidP="00F832C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32C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7AF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832C7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AF7AFB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 w:rsidR="00A7268E">
        <w:rPr>
          <w:rFonts w:ascii="Times New Roman" w:hAnsi="Times New Roman" w:cs="Times New Roman"/>
          <w:sz w:val="28"/>
          <w:szCs w:val="28"/>
        </w:rPr>
        <w:t>word</w:t>
      </w:r>
      <w:r w:rsidR="00A7268E" w:rsidRPr="00A72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68E">
        <w:rPr>
          <w:rFonts w:ascii="Times New Roman" w:hAnsi="Times New Roman" w:cs="Times New Roman"/>
          <w:sz w:val="28"/>
          <w:szCs w:val="28"/>
          <w:lang w:val="ru-RU"/>
        </w:rPr>
        <w:t>документа рационализаторского предложения</w:t>
      </w:r>
    </w:p>
    <w:p w14:paraId="1B5BCF50" w14:textId="4BF3BACD" w:rsidR="000A0CFD" w:rsidRDefault="000A0CFD" w:rsidP="000A0CFD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Pr="000A0CFD">
        <w:rPr>
          <w:rFonts w:ascii="Times New Roman" w:hAnsi="Times New Roman" w:cs="Times New Roman"/>
          <w:sz w:val="28"/>
          <w:szCs w:val="28"/>
          <w:lang w:val="ru-RU"/>
        </w:rPr>
        <w:t>pris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файлы</w:t>
      </w:r>
      <w:r w:rsidRPr="000A0CFD">
        <w:rPr>
          <w:lang w:val="ru-RU"/>
        </w:rPr>
        <w:t xml:space="preserve"> </w:t>
      </w:r>
      <w:r w:rsidRPr="000A0CFD">
        <w:rPr>
          <w:rFonts w:ascii="Times New Roman" w:hAnsi="Times New Roman" w:cs="Times New Roman"/>
          <w:sz w:val="28"/>
          <w:szCs w:val="28"/>
          <w:lang w:val="ru-RU"/>
        </w:rPr>
        <w:t>schema_</w:t>
      </w:r>
      <w:proofErr w:type="gramStart"/>
      <w:r w:rsidRPr="000A0CFD">
        <w:rPr>
          <w:rFonts w:ascii="Times New Roman" w:hAnsi="Times New Roman" w:cs="Times New Roman"/>
          <w:sz w:val="28"/>
          <w:szCs w:val="28"/>
          <w:lang w:val="ru-RU"/>
        </w:rPr>
        <w:t>main.prisma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A0CFD">
        <w:rPr>
          <w:rFonts w:ascii="Times New Roman" w:hAnsi="Times New Roman" w:cs="Times New Roman"/>
          <w:sz w:val="28"/>
          <w:szCs w:val="28"/>
          <w:lang w:val="ru-RU"/>
        </w:rPr>
        <w:t>schema_documents.prisma</w:t>
      </w:r>
      <w:r w:rsidR="003B7652"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определены параметры подключения к базам данным и модели этих баз данных. </w:t>
      </w:r>
      <w:r w:rsidR="00204AB7">
        <w:rPr>
          <w:rFonts w:ascii="Times New Roman" w:hAnsi="Times New Roman" w:cs="Times New Roman"/>
          <w:sz w:val="28"/>
          <w:szCs w:val="28"/>
          <w:lang w:val="ru-RU"/>
        </w:rPr>
        <w:t>В качестве примера моделей таблиц баз данных, на рисунке 8 представлена модел</w:t>
      </w:r>
      <w:r w:rsidR="00E26F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AB7">
        <w:rPr>
          <w:rFonts w:ascii="Times New Roman" w:hAnsi="Times New Roman" w:cs="Times New Roman"/>
          <w:sz w:val="28"/>
          <w:szCs w:val="28"/>
          <w:lang w:val="ru-RU"/>
        </w:rPr>
        <w:t xml:space="preserve"> таблиц </w:t>
      </w:r>
      <w:r w:rsidR="00204AB7" w:rsidRPr="00204AB7">
        <w:rPr>
          <w:rFonts w:ascii="Times New Roman" w:hAnsi="Times New Roman" w:cs="Times New Roman"/>
          <w:sz w:val="28"/>
          <w:szCs w:val="28"/>
          <w:lang w:val="ru-RU"/>
        </w:rPr>
        <w:t>documents_metadates</w:t>
      </w:r>
      <w:r w:rsidR="00204A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04AB7" w:rsidRPr="00204AB7">
        <w:rPr>
          <w:rFonts w:ascii="Times New Roman" w:hAnsi="Times New Roman" w:cs="Times New Roman"/>
          <w:sz w:val="28"/>
          <w:szCs w:val="28"/>
          <w:lang w:val="ru-RU"/>
        </w:rPr>
        <w:t>supplements</w:t>
      </w:r>
      <w:r w:rsidR="00204AB7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</w:t>
      </w:r>
      <w:r w:rsidR="00204AB7" w:rsidRPr="00204AB7">
        <w:rPr>
          <w:rFonts w:ascii="Times New Roman" w:hAnsi="Times New Roman" w:cs="Times New Roman"/>
          <w:sz w:val="28"/>
          <w:szCs w:val="28"/>
          <w:lang w:val="ru-RU"/>
        </w:rPr>
        <w:t>documents</w:t>
      </w:r>
      <w:r w:rsidR="005649D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649D2">
        <w:rPr>
          <w:rFonts w:ascii="Times New Roman" w:hAnsi="Times New Roman" w:cs="Times New Roman"/>
          <w:sz w:val="28"/>
          <w:szCs w:val="28"/>
        </w:rPr>
        <w:t>db</w:t>
      </w:r>
      <w:r w:rsidR="00204A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345D06" w14:textId="428085A9" w:rsidR="004F2B07" w:rsidRDefault="004F2B07" w:rsidP="00C462E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B0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75921E" wp14:editId="0C9C8DFD">
            <wp:extent cx="4739612" cy="5066892"/>
            <wp:effectExtent l="0" t="0" r="444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622" cy="50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FD75" w14:textId="09E02AB3" w:rsidR="00C025D4" w:rsidRDefault="00C462EC" w:rsidP="00C462E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2E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610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462E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096105">
        <w:rPr>
          <w:rFonts w:ascii="Times New Roman" w:hAnsi="Times New Roman" w:cs="Times New Roman"/>
          <w:sz w:val="28"/>
          <w:szCs w:val="28"/>
          <w:lang w:val="ru-RU"/>
        </w:rPr>
        <w:t>Модели таблиц базы данных</w:t>
      </w:r>
    </w:p>
    <w:p w14:paraId="77D2C281" w14:textId="7CD11F84" w:rsidR="00E43979" w:rsidRDefault="00E43979" w:rsidP="00B425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ставшиеся папки. В папке </w:t>
      </w:r>
      <w:r w:rsidRPr="00E43979">
        <w:rPr>
          <w:rFonts w:ascii="Times New Roman" w:hAnsi="Times New Roman" w:cs="Times New Roman"/>
          <w:sz w:val="28"/>
          <w:szCs w:val="28"/>
          <w:lang w:val="ru-RU"/>
        </w:rPr>
        <w:t>generat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папк</w:t>
      </w:r>
      <w:r w:rsidR="00C172E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ts</w:t>
      </w:r>
      <w:r w:rsidRPr="00E43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oposal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3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Pr="00E43979">
        <w:rPr>
          <w:rFonts w:ascii="Times New Roman" w:hAnsi="Times New Roman" w:cs="Times New Roman"/>
          <w:sz w:val="28"/>
          <w:szCs w:val="28"/>
          <w:lang w:val="ru-RU"/>
        </w:rPr>
        <w:t>ac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 сгенерированные из шаблона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E43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актов, а в </w:t>
      </w:r>
      <w:r w:rsidR="004310F4">
        <w:rPr>
          <w:rFonts w:ascii="Times New Roman" w:hAnsi="Times New Roman" w:cs="Times New Roman"/>
          <w:sz w:val="28"/>
          <w:szCs w:val="28"/>
          <w:lang w:val="ru-RU"/>
        </w:rPr>
        <w:t>папке proposals</w:t>
      </w:r>
      <w:r w:rsidR="004310F4" w:rsidRPr="004310F4">
        <w:rPr>
          <w:lang w:val="ru-RU"/>
        </w:rPr>
        <w:t xml:space="preserve"> </w:t>
      </w:r>
      <w:r w:rsidR="004310F4" w:rsidRPr="004310F4">
        <w:rPr>
          <w:rFonts w:ascii="Times New Roman" w:hAnsi="Times New Roman" w:cs="Times New Roman"/>
          <w:sz w:val="28"/>
          <w:szCs w:val="28"/>
          <w:lang w:val="ru-RU"/>
        </w:rPr>
        <w:t xml:space="preserve">сохраняются сгенерированные из шаблона word документы </w:t>
      </w:r>
      <w:r w:rsidR="004310F4">
        <w:rPr>
          <w:rFonts w:ascii="Times New Roman" w:hAnsi="Times New Roman" w:cs="Times New Roman"/>
          <w:sz w:val="28"/>
          <w:szCs w:val="28"/>
          <w:lang w:val="ru-RU"/>
        </w:rPr>
        <w:t>рационализаторских предложений.</w:t>
      </w:r>
      <w:r w:rsidR="00B4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223FE7" w14:textId="0D8A2AD4" w:rsidR="00B42551" w:rsidRDefault="00B42551" w:rsidP="004B1A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static</w:t>
      </w:r>
      <w:r w:rsidRPr="00B4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статические ресурсы, такие как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ы и изображения. Эти ресурсы используются в </w:t>
      </w:r>
      <w:r>
        <w:rPr>
          <w:rFonts w:ascii="Times New Roman" w:hAnsi="Times New Roman" w:cs="Times New Roman"/>
          <w:sz w:val="28"/>
          <w:szCs w:val="28"/>
        </w:rPr>
        <w:t>hbs</w:t>
      </w:r>
      <w:r w:rsidRPr="00B4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х. Сервер, при генерации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B42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тки </w:t>
      </w:r>
      <w:r w:rsidR="004B1AE7">
        <w:rPr>
          <w:rFonts w:ascii="Times New Roman" w:hAnsi="Times New Roman" w:cs="Times New Roman"/>
          <w:sz w:val="28"/>
          <w:szCs w:val="28"/>
          <w:lang w:val="ru-RU"/>
        </w:rPr>
        <w:t xml:space="preserve">встраивает эти ресурсы в неё. </w:t>
      </w:r>
    </w:p>
    <w:p w14:paraId="0899C6EF" w14:textId="32992075" w:rsidR="004B1AE7" w:rsidRDefault="004B1AE7" w:rsidP="00CE2C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templates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два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которые являются шаблонами для генерации других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. Файл 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>act_template.</w:t>
      </w:r>
      <w:r>
        <w:rPr>
          <w:rFonts w:ascii="Times New Roman" w:hAnsi="Times New Roman" w:cs="Times New Roman"/>
          <w:sz w:val="28"/>
          <w:szCs w:val="28"/>
        </w:rPr>
        <w:t>docx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шаблоном для генерации документов </w:t>
      </w:r>
      <w:r w:rsidRPr="000D3B0E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="00396068" w:rsidRPr="000D3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068" w:rsidRPr="000D3B0E">
        <w:rPr>
          <w:rFonts w:ascii="Times New Roman" w:eastAsia="Times New Roman" w:hAnsi="Times New Roman" w:cs="Times New Roman"/>
          <w:snapToGrid w:val="0"/>
          <w:sz w:val="28"/>
          <w:szCs w:val="24"/>
          <w:lang w:val="ru-RU" w:eastAsia="ru-RU"/>
        </w:rPr>
        <w:t>об использовании рационализаторского предложения</w:t>
      </w:r>
      <w:r w:rsidRPr="000D3B0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файл </w:t>
      </w:r>
      <w:r w:rsidRPr="004B1AE7">
        <w:rPr>
          <w:rFonts w:ascii="Times New Roman" w:hAnsi="Times New Roman" w:cs="Times New Roman"/>
          <w:sz w:val="28"/>
          <w:szCs w:val="28"/>
          <w:lang w:val="ru-RU"/>
        </w:rPr>
        <w:t>proposal_template.</w:t>
      </w:r>
      <w:r>
        <w:rPr>
          <w:rFonts w:ascii="Times New Roman" w:hAnsi="Times New Roman" w:cs="Times New Roman"/>
          <w:sz w:val="28"/>
          <w:szCs w:val="28"/>
        </w:rPr>
        <w:t>docx</w:t>
      </w:r>
      <w:r w:rsidR="00632BCD" w:rsidRPr="00632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BC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065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CEA"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шаблоном для генерации документов </w:t>
      </w:r>
      <w:r w:rsidR="00CE2CEA">
        <w:rPr>
          <w:rFonts w:ascii="Times New Roman" w:hAnsi="Times New Roman" w:cs="Times New Roman"/>
          <w:sz w:val="28"/>
          <w:szCs w:val="28"/>
          <w:lang w:val="ru-RU"/>
        </w:rPr>
        <w:t>рационализаторских предложений.</w:t>
      </w:r>
    </w:p>
    <w:p w14:paraId="4EBCC021" w14:textId="45776F9A" w:rsidR="00CE2CEA" w:rsidRDefault="00CE2CEA" w:rsidP="00E0556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uploads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о загружаются изображения, которые в последствии вставляются в таблицу базы данных и в шаблон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</w:p>
    <w:p w14:paraId="120130AE" w14:textId="61C6951C" w:rsidR="00CE2CEA" w:rsidRDefault="00CE2CEA" w:rsidP="002809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>vie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</w:t>
      </w:r>
      <w:r>
        <w:rPr>
          <w:rFonts w:ascii="Times New Roman" w:hAnsi="Times New Roman" w:cs="Times New Roman"/>
          <w:sz w:val="28"/>
          <w:szCs w:val="28"/>
        </w:rPr>
        <w:t>hbs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, которые являются шаблонами</w:t>
      </w:r>
      <w:r w:rsidR="00E0556E">
        <w:rPr>
          <w:rFonts w:ascii="Times New Roman" w:hAnsi="Times New Roman" w:cs="Times New Roman"/>
          <w:sz w:val="28"/>
          <w:szCs w:val="28"/>
          <w:lang w:val="ru-RU"/>
        </w:rPr>
        <w:t xml:space="preserve"> для генерации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CE2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тки</w:t>
      </w:r>
      <w:r w:rsidR="002809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3A7202" w14:textId="299563B4" w:rsidR="00280959" w:rsidRDefault="00280959" w:rsidP="00280959">
      <w:pPr>
        <w:spacing w:after="28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proofErr w:type="gramStart"/>
      <w:r w:rsidRPr="00280959">
        <w:rPr>
          <w:rFonts w:ascii="Times New Roman" w:hAnsi="Times New Roman" w:cs="Times New Roman"/>
          <w:sz w:val="28"/>
          <w:szCs w:val="28"/>
          <w:lang w:val="ru-RU"/>
        </w:rPr>
        <w:t>package.json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увидеть </w:t>
      </w:r>
      <w:r w:rsidR="00E64C0F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 w:rsidR="000D063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64C0F">
        <w:rPr>
          <w:rFonts w:ascii="Times New Roman" w:hAnsi="Times New Roman" w:cs="Times New Roman"/>
          <w:sz w:val="28"/>
          <w:szCs w:val="28"/>
          <w:lang w:val="ru-RU"/>
        </w:rPr>
        <w:t xml:space="preserve"> о проекте, а так 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установленные и используемые модули. </w:t>
      </w:r>
      <w:r w:rsidR="00E64C0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файла </w:t>
      </w:r>
      <w:r w:rsidR="00E64C0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9.</w:t>
      </w:r>
    </w:p>
    <w:p w14:paraId="448FA918" w14:textId="60FEF211" w:rsidR="0012681E" w:rsidRDefault="0012681E" w:rsidP="005F1731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81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A1C133" wp14:editId="4A7D8421">
            <wp:extent cx="4515480" cy="63635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209" w14:textId="65E753DE" w:rsidR="005F1731" w:rsidRPr="00CE2CEA" w:rsidRDefault="005F1731" w:rsidP="005F1731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173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C2BC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F173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7B5D8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роекте и </w:t>
      </w:r>
      <w:r w:rsidR="000C2BC3">
        <w:rPr>
          <w:rFonts w:ascii="Times New Roman" w:hAnsi="Times New Roman" w:cs="Times New Roman"/>
          <w:sz w:val="28"/>
          <w:szCs w:val="28"/>
          <w:lang w:val="ru-RU"/>
        </w:rPr>
        <w:t>установленные</w:t>
      </w:r>
      <w:r w:rsidR="007B5D84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</w:p>
    <w:p w14:paraId="2D239930" w14:textId="3C1B31F9" w:rsidR="00B247E6" w:rsidRDefault="005116BA" w:rsidP="00F25A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данного проек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лся рабочий сервер, который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, введённые пользователем в формах, обрабатыва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ть их, </w:t>
      </w:r>
      <w:r w:rsidR="004D5E2C">
        <w:rPr>
          <w:rFonts w:ascii="Times New Roman" w:hAnsi="Times New Roman" w:cs="Times New Roman"/>
          <w:sz w:val="28"/>
          <w:szCs w:val="28"/>
          <w:lang w:val="ru-RU"/>
        </w:rPr>
        <w:t>и сохранять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A5BE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в базу данных, а </w:t>
      </w:r>
      <w:proofErr w:type="gramStart"/>
      <w:r w:rsidR="00F25A1A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2A9">
        <w:rPr>
          <w:rFonts w:ascii="Times New Roman" w:hAnsi="Times New Roman" w:cs="Times New Roman"/>
          <w:sz w:val="28"/>
          <w:szCs w:val="28"/>
          <w:lang w:val="ru-RU"/>
        </w:rPr>
        <w:t>генерировать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на их основе</w:t>
      </w:r>
      <w:r w:rsidR="002A54C1">
        <w:rPr>
          <w:rFonts w:ascii="Times New Roman" w:hAnsi="Times New Roman" w:cs="Times New Roman"/>
          <w:sz w:val="28"/>
          <w:szCs w:val="28"/>
          <w:lang w:val="ru-RU"/>
        </w:rPr>
        <w:t>, по шаблону</w:t>
      </w:r>
      <w:r w:rsidR="005C18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A1A">
        <w:rPr>
          <w:rFonts w:ascii="Times New Roman" w:hAnsi="Times New Roman" w:cs="Times New Roman"/>
          <w:sz w:val="28"/>
          <w:szCs w:val="28"/>
        </w:rPr>
        <w:t>word</w:t>
      </w:r>
      <w:r w:rsidR="00F25A1A" w:rsidRPr="00F25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A1A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E816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7E3C5B" w14:textId="6B0C24C1" w:rsidR="00FF3258" w:rsidRPr="00F25A1A" w:rsidRDefault="00B247E6" w:rsidP="003E2B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98C8D4" w14:textId="785D516B" w:rsidR="00A52766" w:rsidRPr="00A52766" w:rsidRDefault="00FF3258" w:rsidP="00A5276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8" w:name="_Toc170821786"/>
      <w:r w:rsidRPr="00FF325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Заключение</w:t>
      </w:r>
      <w:bookmarkEnd w:id="8"/>
    </w:p>
    <w:p w14:paraId="08C0E026" w14:textId="0095723B" w:rsidR="001062BC" w:rsidRDefault="001062BC" w:rsidP="001062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было </w:t>
      </w:r>
      <w:r w:rsidR="00DA1C4A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, которое генерирует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625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и сохраняет </w:t>
      </w:r>
      <w:r w:rsidR="003E2B00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азу данных. Документ</w:t>
      </w:r>
      <w:r w:rsidR="00A9257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 рационализаторск</w:t>
      </w:r>
      <w:r w:rsidR="00E0583D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</w:t>
      </w:r>
      <w:r w:rsidR="00A9257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0583D">
        <w:rPr>
          <w:rFonts w:ascii="Times New Roman" w:hAnsi="Times New Roman" w:cs="Times New Roman"/>
          <w:sz w:val="28"/>
          <w:szCs w:val="28"/>
          <w:lang w:val="ru-RU"/>
        </w:rPr>
        <w:t xml:space="preserve"> и акты</w:t>
      </w:r>
      <w:r w:rsidR="00DC2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B97" w:rsidRPr="002068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ru-RU" w:eastAsia="ru-RU"/>
        </w:rPr>
        <w:t>об использовании рационализаторского пред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еб-приложение на клиентской части предоставляет пользователям форму для ввода данных. После заполнения формы, данные отправляются на сервер, там они сохраняются в базу данные и по шаблону формируется </w:t>
      </w:r>
      <w:r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, в определённые места которого, вставляются введённые пользователем данные. Сам документ сохраняется в другую базу данных. Так же данное приложение способно редактировать, удалять</w:t>
      </w:r>
      <w:r w:rsidR="006F7F19">
        <w:rPr>
          <w:rFonts w:ascii="Times New Roman" w:hAnsi="Times New Roman" w:cs="Times New Roman"/>
          <w:sz w:val="28"/>
          <w:szCs w:val="28"/>
          <w:lang w:val="ru-RU"/>
        </w:rPr>
        <w:t xml:space="preserve"> сохранённые данные,</w:t>
      </w:r>
      <w:r w:rsidR="00BA4AD5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BE11E3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BA4AD5">
        <w:rPr>
          <w:rFonts w:ascii="Times New Roman" w:hAnsi="Times New Roman" w:cs="Times New Roman"/>
          <w:sz w:val="28"/>
          <w:szCs w:val="28"/>
          <w:lang w:val="ru-RU"/>
        </w:rPr>
        <w:t xml:space="preserve"> позволять пользователю </w:t>
      </w:r>
      <w:r>
        <w:rPr>
          <w:rFonts w:ascii="Times New Roman" w:hAnsi="Times New Roman" w:cs="Times New Roman"/>
          <w:sz w:val="28"/>
          <w:szCs w:val="28"/>
          <w:lang w:val="ru-RU"/>
        </w:rPr>
        <w:t>загружать уже существующие документы</w:t>
      </w:r>
      <w:r w:rsidR="00840904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  <w:r w:rsidR="004179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3D3F7" w14:textId="77777777" w:rsidR="001062BC" w:rsidRDefault="001062BC" w:rsidP="001062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ервера использовалась платформа </w:t>
      </w:r>
      <w:r>
        <w:rPr>
          <w:rFonts w:ascii="Times New Roman" w:hAnsi="Times New Roman" w:cs="Times New Roman"/>
          <w:sz w:val="28"/>
          <w:szCs w:val="28"/>
        </w:rPr>
        <w:t>NodeJ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0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использовалась </w:t>
      </w:r>
      <w:r>
        <w:rPr>
          <w:rFonts w:ascii="Times New Roman" w:hAnsi="Times New Roman" w:cs="Times New Roman"/>
          <w:sz w:val="28"/>
          <w:szCs w:val="28"/>
        </w:rPr>
        <w:t>MariaD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клиентской части использовался движок представлений </w:t>
      </w:r>
      <w:r w:rsidRPr="0073508D">
        <w:rPr>
          <w:rFonts w:ascii="Times New Roman" w:hAnsi="Times New Roman" w:cs="Times New Roman"/>
          <w:sz w:val="28"/>
          <w:szCs w:val="28"/>
        </w:rPr>
        <w:t>Handleba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взаимодействия сервера с базой данных использовалась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106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sm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80FF1" w14:textId="18E83372" w:rsidR="0067539C" w:rsidRPr="005E3E05" w:rsidRDefault="00363B80" w:rsidP="005E3E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моей работы, был разработан рабочий</w:t>
      </w:r>
      <w:r w:rsidR="0052154B">
        <w:rPr>
          <w:rFonts w:ascii="Times New Roman" w:hAnsi="Times New Roman" w:cs="Times New Roman"/>
          <w:sz w:val="28"/>
          <w:szCs w:val="28"/>
          <w:lang w:val="ru-RU"/>
        </w:rPr>
        <w:t xml:space="preserve"> сервер, который принимает</w:t>
      </w:r>
      <w:r w:rsidR="002248F7">
        <w:rPr>
          <w:rFonts w:ascii="Times New Roman" w:hAnsi="Times New Roman" w:cs="Times New Roman"/>
          <w:sz w:val="28"/>
          <w:szCs w:val="28"/>
          <w:lang w:val="ru-RU"/>
        </w:rPr>
        <w:t xml:space="preserve"> в запросах</w:t>
      </w:r>
      <w:r w:rsidR="0052154B">
        <w:rPr>
          <w:rFonts w:ascii="Times New Roman" w:hAnsi="Times New Roman" w:cs="Times New Roman"/>
          <w:sz w:val="28"/>
          <w:szCs w:val="28"/>
          <w:lang w:val="ru-RU"/>
        </w:rPr>
        <w:t xml:space="preserve"> данные, введённые пользователем в формах, обрабатывает </w:t>
      </w:r>
      <w:r w:rsidR="00C7061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2154B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в базу данных</w:t>
      </w:r>
      <w:r w:rsidR="00E836A9">
        <w:rPr>
          <w:rFonts w:ascii="Times New Roman" w:hAnsi="Times New Roman" w:cs="Times New Roman"/>
          <w:sz w:val="28"/>
          <w:szCs w:val="28"/>
          <w:lang w:val="ru-RU"/>
        </w:rPr>
        <w:t xml:space="preserve">, генерируя при этом </w:t>
      </w:r>
      <w:r w:rsidR="00E836A9">
        <w:rPr>
          <w:rFonts w:ascii="Times New Roman" w:hAnsi="Times New Roman" w:cs="Times New Roman"/>
          <w:sz w:val="28"/>
          <w:szCs w:val="28"/>
        </w:rPr>
        <w:t>word</w:t>
      </w:r>
      <w:r w:rsidR="00E836A9" w:rsidRPr="00E8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6A9">
        <w:rPr>
          <w:rFonts w:ascii="Times New Roman" w:hAnsi="Times New Roman" w:cs="Times New Roman"/>
          <w:sz w:val="28"/>
          <w:szCs w:val="28"/>
          <w:lang w:val="ru-RU"/>
        </w:rPr>
        <w:t xml:space="preserve">документ, в шаблон </w:t>
      </w:r>
      <w:r w:rsidR="005E3E05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E836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E05">
        <w:rPr>
          <w:rFonts w:ascii="Times New Roman" w:hAnsi="Times New Roman" w:cs="Times New Roman"/>
          <w:sz w:val="28"/>
          <w:szCs w:val="28"/>
          <w:lang w:val="ru-RU"/>
        </w:rPr>
        <w:t>вставляются</w:t>
      </w:r>
      <w:r w:rsidR="00E836A9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</w:t>
      </w:r>
      <w:r w:rsidR="005E3E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38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43C">
        <w:rPr>
          <w:rFonts w:ascii="Times New Roman" w:hAnsi="Times New Roman" w:cs="Times New Roman"/>
          <w:sz w:val="28"/>
          <w:szCs w:val="28"/>
          <w:lang w:val="ru-RU"/>
        </w:rPr>
        <w:t>Сами формы для ввода данных, генерируются сервером из шаблонов</w:t>
      </w:r>
      <w:r w:rsidR="00681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86C">
        <w:rPr>
          <w:rFonts w:ascii="Times New Roman" w:hAnsi="Times New Roman" w:cs="Times New Roman"/>
          <w:sz w:val="28"/>
          <w:szCs w:val="28"/>
        </w:rPr>
        <w:t>hbs</w:t>
      </w:r>
      <w:r w:rsidR="00E7043C">
        <w:rPr>
          <w:rFonts w:ascii="Times New Roman" w:hAnsi="Times New Roman" w:cs="Times New Roman"/>
          <w:sz w:val="28"/>
          <w:szCs w:val="28"/>
          <w:lang w:val="ru-RU"/>
        </w:rPr>
        <w:t xml:space="preserve"> и присылаются пользователям.</w:t>
      </w:r>
    </w:p>
    <w:sectPr w:rsidR="0067539C" w:rsidRPr="005E3E05" w:rsidSect="00E07DD2">
      <w:footerReference w:type="default" r:id="rId17"/>
      <w:footerReference w:type="first" r:id="rId18"/>
      <w:pgSz w:w="12240" w:h="15840"/>
      <w:pgMar w:top="1134" w:right="567" w:bottom="851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665F" w14:textId="77777777" w:rsidR="001852CF" w:rsidRDefault="001852CF" w:rsidP="00E07DD2">
      <w:pPr>
        <w:spacing w:after="0" w:line="240" w:lineRule="auto"/>
      </w:pPr>
      <w:r>
        <w:separator/>
      </w:r>
    </w:p>
  </w:endnote>
  <w:endnote w:type="continuationSeparator" w:id="0">
    <w:p w14:paraId="04DEBE82" w14:textId="77777777" w:rsidR="001852CF" w:rsidRDefault="001852CF" w:rsidP="00E0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687594"/>
      <w:docPartObj>
        <w:docPartGallery w:val="Page Numbers (Bottom of Page)"/>
        <w:docPartUnique/>
      </w:docPartObj>
    </w:sdtPr>
    <w:sdtContent>
      <w:p w14:paraId="5DB8EEA8" w14:textId="14F386F2" w:rsidR="00E07DD2" w:rsidRDefault="00E07DD2" w:rsidP="00E07D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FC52" w14:textId="3C4068DA" w:rsidR="00E07DD2" w:rsidRPr="00E07DD2" w:rsidRDefault="00E07DD2" w:rsidP="00E07DD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E07DD2">
      <w:rPr>
        <w:rFonts w:ascii="Times New Roman" w:hAnsi="Times New Roman" w:cs="Times New Roman"/>
        <w:sz w:val="28"/>
        <w:szCs w:val="28"/>
        <w:lang w:val="ru-RU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82385" w14:textId="77777777" w:rsidR="001852CF" w:rsidRDefault="001852CF" w:rsidP="00E07DD2">
      <w:pPr>
        <w:spacing w:after="0" w:line="240" w:lineRule="auto"/>
      </w:pPr>
      <w:r>
        <w:separator/>
      </w:r>
    </w:p>
  </w:footnote>
  <w:footnote w:type="continuationSeparator" w:id="0">
    <w:p w14:paraId="6E9793D9" w14:textId="77777777" w:rsidR="001852CF" w:rsidRDefault="001852CF" w:rsidP="00E0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7D60"/>
    <w:multiLevelType w:val="multilevel"/>
    <w:tmpl w:val="5468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90FAE"/>
    <w:multiLevelType w:val="hybridMultilevel"/>
    <w:tmpl w:val="97B47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E99"/>
    <w:multiLevelType w:val="hybridMultilevel"/>
    <w:tmpl w:val="269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17DB"/>
    <w:multiLevelType w:val="hybridMultilevel"/>
    <w:tmpl w:val="A1245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54C9F"/>
    <w:multiLevelType w:val="hybridMultilevel"/>
    <w:tmpl w:val="5E98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5F21"/>
    <w:multiLevelType w:val="multilevel"/>
    <w:tmpl w:val="7AC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937619">
    <w:abstractNumId w:val="2"/>
  </w:num>
  <w:num w:numId="2" w16cid:durableId="1868982500">
    <w:abstractNumId w:val="4"/>
  </w:num>
  <w:num w:numId="3" w16cid:durableId="179510821">
    <w:abstractNumId w:val="3"/>
  </w:num>
  <w:num w:numId="4" w16cid:durableId="1980845497">
    <w:abstractNumId w:val="5"/>
  </w:num>
  <w:num w:numId="5" w16cid:durableId="108160311">
    <w:abstractNumId w:val="1"/>
  </w:num>
  <w:num w:numId="6" w16cid:durableId="80833322">
    <w:abstractNumId w:val="6"/>
  </w:num>
  <w:num w:numId="7" w16cid:durableId="206229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95"/>
    <w:rsid w:val="00000A20"/>
    <w:rsid w:val="000048B0"/>
    <w:rsid w:val="00005299"/>
    <w:rsid w:val="00007739"/>
    <w:rsid w:val="000169BA"/>
    <w:rsid w:val="000212A9"/>
    <w:rsid w:val="00053FCC"/>
    <w:rsid w:val="00055125"/>
    <w:rsid w:val="0006564B"/>
    <w:rsid w:val="00074EEB"/>
    <w:rsid w:val="00080181"/>
    <w:rsid w:val="00082288"/>
    <w:rsid w:val="000826FA"/>
    <w:rsid w:val="00091370"/>
    <w:rsid w:val="00096105"/>
    <w:rsid w:val="000962F7"/>
    <w:rsid w:val="000A0CFD"/>
    <w:rsid w:val="000A57AA"/>
    <w:rsid w:val="000B53B3"/>
    <w:rsid w:val="000C2B20"/>
    <w:rsid w:val="000C2BC3"/>
    <w:rsid w:val="000D0637"/>
    <w:rsid w:val="000D3B0E"/>
    <w:rsid w:val="000F252D"/>
    <w:rsid w:val="000F3849"/>
    <w:rsid w:val="000F406D"/>
    <w:rsid w:val="000F4FF4"/>
    <w:rsid w:val="00104904"/>
    <w:rsid w:val="001062BC"/>
    <w:rsid w:val="001102BD"/>
    <w:rsid w:val="00110C9A"/>
    <w:rsid w:val="00116198"/>
    <w:rsid w:val="00116F4E"/>
    <w:rsid w:val="0012681E"/>
    <w:rsid w:val="0013114C"/>
    <w:rsid w:val="00134226"/>
    <w:rsid w:val="00136D5C"/>
    <w:rsid w:val="00140727"/>
    <w:rsid w:val="00146671"/>
    <w:rsid w:val="00167719"/>
    <w:rsid w:val="001821B7"/>
    <w:rsid w:val="001852CF"/>
    <w:rsid w:val="00197B84"/>
    <w:rsid w:val="001A6417"/>
    <w:rsid w:val="001B2EC3"/>
    <w:rsid w:val="001C18F2"/>
    <w:rsid w:val="001C38A8"/>
    <w:rsid w:val="001C7F75"/>
    <w:rsid w:val="001D2603"/>
    <w:rsid w:val="001D68E5"/>
    <w:rsid w:val="001E19B1"/>
    <w:rsid w:val="001E27E5"/>
    <w:rsid w:val="001F0930"/>
    <w:rsid w:val="001F4060"/>
    <w:rsid w:val="00200606"/>
    <w:rsid w:val="00204AB7"/>
    <w:rsid w:val="002068E0"/>
    <w:rsid w:val="002146D5"/>
    <w:rsid w:val="00215D86"/>
    <w:rsid w:val="002248F7"/>
    <w:rsid w:val="00224A38"/>
    <w:rsid w:val="0023144C"/>
    <w:rsid w:val="0023335E"/>
    <w:rsid w:val="002427B9"/>
    <w:rsid w:val="00251FEB"/>
    <w:rsid w:val="00280959"/>
    <w:rsid w:val="002A327F"/>
    <w:rsid w:val="002A338F"/>
    <w:rsid w:val="002A43B7"/>
    <w:rsid w:val="002A54C1"/>
    <w:rsid w:val="002B0D7F"/>
    <w:rsid w:val="002B2983"/>
    <w:rsid w:val="002B4759"/>
    <w:rsid w:val="002B583D"/>
    <w:rsid w:val="002B6917"/>
    <w:rsid w:val="002B6D62"/>
    <w:rsid w:val="002C2D87"/>
    <w:rsid w:val="002D0343"/>
    <w:rsid w:val="002E29F2"/>
    <w:rsid w:val="00301644"/>
    <w:rsid w:val="0030488B"/>
    <w:rsid w:val="00304E07"/>
    <w:rsid w:val="00307E4E"/>
    <w:rsid w:val="003179D3"/>
    <w:rsid w:val="003221AA"/>
    <w:rsid w:val="003241A3"/>
    <w:rsid w:val="003265D5"/>
    <w:rsid w:val="00327681"/>
    <w:rsid w:val="0033046D"/>
    <w:rsid w:val="00343DCE"/>
    <w:rsid w:val="00346353"/>
    <w:rsid w:val="00363B80"/>
    <w:rsid w:val="003916B0"/>
    <w:rsid w:val="003931B7"/>
    <w:rsid w:val="00395067"/>
    <w:rsid w:val="00396068"/>
    <w:rsid w:val="003A485D"/>
    <w:rsid w:val="003B0CA2"/>
    <w:rsid w:val="003B7652"/>
    <w:rsid w:val="003D01DC"/>
    <w:rsid w:val="003D18EE"/>
    <w:rsid w:val="003E001B"/>
    <w:rsid w:val="003E2B00"/>
    <w:rsid w:val="003E425F"/>
    <w:rsid w:val="004103E7"/>
    <w:rsid w:val="00410A00"/>
    <w:rsid w:val="00417975"/>
    <w:rsid w:val="004237D5"/>
    <w:rsid w:val="00423A1B"/>
    <w:rsid w:val="00426F0D"/>
    <w:rsid w:val="004310F4"/>
    <w:rsid w:val="0043202E"/>
    <w:rsid w:val="00435C59"/>
    <w:rsid w:val="00456595"/>
    <w:rsid w:val="00492860"/>
    <w:rsid w:val="004A597B"/>
    <w:rsid w:val="004B1AE7"/>
    <w:rsid w:val="004B2A6B"/>
    <w:rsid w:val="004B6FD5"/>
    <w:rsid w:val="004D5E2C"/>
    <w:rsid w:val="004E38B7"/>
    <w:rsid w:val="004E49C5"/>
    <w:rsid w:val="004E501D"/>
    <w:rsid w:val="004E5BB1"/>
    <w:rsid w:val="004F2B07"/>
    <w:rsid w:val="004F523F"/>
    <w:rsid w:val="005045D5"/>
    <w:rsid w:val="005116BA"/>
    <w:rsid w:val="0052154B"/>
    <w:rsid w:val="00524F87"/>
    <w:rsid w:val="00530504"/>
    <w:rsid w:val="005355C2"/>
    <w:rsid w:val="00536C12"/>
    <w:rsid w:val="005411A5"/>
    <w:rsid w:val="005649D2"/>
    <w:rsid w:val="00573DD9"/>
    <w:rsid w:val="005820AA"/>
    <w:rsid w:val="005823D1"/>
    <w:rsid w:val="00587412"/>
    <w:rsid w:val="00594CFF"/>
    <w:rsid w:val="005B2BF8"/>
    <w:rsid w:val="005B4135"/>
    <w:rsid w:val="005B4432"/>
    <w:rsid w:val="005B616D"/>
    <w:rsid w:val="005B6B05"/>
    <w:rsid w:val="005B7BCD"/>
    <w:rsid w:val="005C152D"/>
    <w:rsid w:val="005C18AA"/>
    <w:rsid w:val="005C2112"/>
    <w:rsid w:val="005E0322"/>
    <w:rsid w:val="005E1FF2"/>
    <w:rsid w:val="005E3E05"/>
    <w:rsid w:val="005E71D8"/>
    <w:rsid w:val="005F085C"/>
    <w:rsid w:val="005F1731"/>
    <w:rsid w:val="005F2C25"/>
    <w:rsid w:val="005F6CCC"/>
    <w:rsid w:val="00603A9B"/>
    <w:rsid w:val="0061498B"/>
    <w:rsid w:val="00614BD8"/>
    <w:rsid w:val="00622D05"/>
    <w:rsid w:val="006246E6"/>
    <w:rsid w:val="006252B7"/>
    <w:rsid w:val="00632BCD"/>
    <w:rsid w:val="00636099"/>
    <w:rsid w:val="0064130E"/>
    <w:rsid w:val="00653773"/>
    <w:rsid w:val="00654547"/>
    <w:rsid w:val="0065568C"/>
    <w:rsid w:val="00663057"/>
    <w:rsid w:val="00666B72"/>
    <w:rsid w:val="00673374"/>
    <w:rsid w:val="0067539C"/>
    <w:rsid w:val="006761ED"/>
    <w:rsid w:val="00677416"/>
    <w:rsid w:val="0068186C"/>
    <w:rsid w:val="006819A6"/>
    <w:rsid w:val="00690639"/>
    <w:rsid w:val="006A49AB"/>
    <w:rsid w:val="006B6316"/>
    <w:rsid w:val="006C21A9"/>
    <w:rsid w:val="006C4ECE"/>
    <w:rsid w:val="006C67F5"/>
    <w:rsid w:val="006C6F1C"/>
    <w:rsid w:val="006E01A5"/>
    <w:rsid w:val="006F6EF7"/>
    <w:rsid w:val="006F7F19"/>
    <w:rsid w:val="00703DD4"/>
    <w:rsid w:val="0070588D"/>
    <w:rsid w:val="007073FC"/>
    <w:rsid w:val="00707B64"/>
    <w:rsid w:val="00711B0C"/>
    <w:rsid w:val="007151FA"/>
    <w:rsid w:val="0071653E"/>
    <w:rsid w:val="0072624A"/>
    <w:rsid w:val="0073330F"/>
    <w:rsid w:val="00734BCA"/>
    <w:rsid w:val="0073508D"/>
    <w:rsid w:val="00737AED"/>
    <w:rsid w:val="0074188D"/>
    <w:rsid w:val="007511DC"/>
    <w:rsid w:val="00752684"/>
    <w:rsid w:val="0075376B"/>
    <w:rsid w:val="007725C2"/>
    <w:rsid w:val="00773E35"/>
    <w:rsid w:val="00780209"/>
    <w:rsid w:val="007816A8"/>
    <w:rsid w:val="00781956"/>
    <w:rsid w:val="0078565A"/>
    <w:rsid w:val="0078565E"/>
    <w:rsid w:val="00793292"/>
    <w:rsid w:val="007936B5"/>
    <w:rsid w:val="00793AC1"/>
    <w:rsid w:val="007A39FD"/>
    <w:rsid w:val="007A7411"/>
    <w:rsid w:val="007B5D84"/>
    <w:rsid w:val="007C25E5"/>
    <w:rsid w:val="007D21B8"/>
    <w:rsid w:val="007F07E6"/>
    <w:rsid w:val="007F1BF3"/>
    <w:rsid w:val="007F38CC"/>
    <w:rsid w:val="007F5E53"/>
    <w:rsid w:val="007F64BC"/>
    <w:rsid w:val="00817C14"/>
    <w:rsid w:val="008210DB"/>
    <w:rsid w:val="00824CC0"/>
    <w:rsid w:val="0082662B"/>
    <w:rsid w:val="00826C8C"/>
    <w:rsid w:val="00830E74"/>
    <w:rsid w:val="00837FAC"/>
    <w:rsid w:val="00840904"/>
    <w:rsid w:val="00842114"/>
    <w:rsid w:val="00844551"/>
    <w:rsid w:val="008464C5"/>
    <w:rsid w:val="008529FD"/>
    <w:rsid w:val="008532B4"/>
    <w:rsid w:val="008556D0"/>
    <w:rsid w:val="008577F8"/>
    <w:rsid w:val="00864623"/>
    <w:rsid w:val="00876536"/>
    <w:rsid w:val="00891A97"/>
    <w:rsid w:val="008934A7"/>
    <w:rsid w:val="008946EF"/>
    <w:rsid w:val="008A7F91"/>
    <w:rsid w:val="008B357A"/>
    <w:rsid w:val="008B5796"/>
    <w:rsid w:val="008B61A8"/>
    <w:rsid w:val="008C35F4"/>
    <w:rsid w:val="008E6482"/>
    <w:rsid w:val="008F39D7"/>
    <w:rsid w:val="00910580"/>
    <w:rsid w:val="00915790"/>
    <w:rsid w:val="0092192B"/>
    <w:rsid w:val="0092365C"/>
    <w:rsid w:val="00927A40"/>
    <w:rsid w:val="009327CD"/>
    <w:rsid w:val="00942CA8"/>
    <w:rsid w:val="00944CA3"/>
    <w:rsid w:val="00964A33"/>
    <w:rsid w:val="009711BF"/>
    <w:rsid w:val="00984FF0"/>
    <w:rsid w:val="00985C5C"/>
    <w:rsid w:val="009969E4"/>
    <w:rsid w:val="009A2DD3"/>
    <w:rsid w:val="009B2B20"/>
    <w:rsid w:val="009B47A2"/>
    <w:rsid w:val="009C3A11"/>
    <w:rsid w:val="009C450B"/>
    <w:rsid w:val="009D210F"/>
    <w:rsid w:val="009D357D"/>
    <w:rsid w:val="009D578D"/>
    <w:rsid w:val="009E0C6B"/>
    <w:rsid w:val="009E2999"/>
    <w:rsid w:val="009E374F"/>
    <w:rsid w:val="009F3484"/>
    <w:rsid w:val="009F61BC"/>
    <w:rsid w:val="00A03D70"/>
    <w:rsid w:val="00A13966"/>
    <w:rsid w:val="00A14671"/>
    <w:rsid w:val="00A23109"/>
    <w:rsid w:val="00A36C46"/>
    <w:rsid w:val="00A41CD4"/>
    <w:rsid w:val="00A52766"/>
    <w:rsid w:val="00A53DD9"/>
    <w:rsid w:val="00A53EB9"/>
    <w:rsid w:val="00A56F02"/>
    <w:rsid w:val="00A7268E"/>
    <w:rsid w:val="00A817E2"/>
    <w:rsid w:val="00A87209"/>
    <w:rsid w:val="00A90FF4"/>
    <w:rsid w:val="00A9257D"/>
    <w:rsid w:val="00A979EC"/>
    <w:rsid w:val="00AB540E"/>
    <w:rsid w:val="00AB7024"/>
    <w:rsid w:val="00AC0697"/>
    <w:rsid w:val="00AC33DA"/>
    <w:rsid w:val="00AD1271"/>
    <w:rsid w:val="00AE266B"/>
    <w:rsid w:val="00AF7ADB"/>
    <w:rsid w:val="00AF7AFB"/>
    <w:rsid w:val="00B0338A"/>
    <w:rsid w:val="00B11954"/>
    <w:rsid w:val="00B13378"/>
    <w:rsid w:val="00B247E6"/>
    <w:rsid w:val="00B26343"/>
    <w:rsid w:val="00B31465"/>
    <w:rsid w:val="00B327A0"/>
    <w:rsid w:val="00B33E28"/>
    <w:rsid w:val="00B41481"/>
    <w:rsid w:val="00B42551"/>
    <w:rsid w:val="00B53002"/>
    <w:rsid w:val="00B768AF"/>
    <w:rsid w:val="00B77AD2"/>
    <w:rsid w:val="00B803F9"/>
    <w:rsid w:val="00B83057"/>
    <w:rsid w:val="00B85D84"/>
    <w:rsid w:val="00BA150E"/>
    <w:rsid w:val="00BA4AD5"/>
    <w:rsid w:val="00BA7F64"/>
    <w:rsid w:val="00BB13CB"/>
    <w:rsid w:val="00BB6B7B"/>
    <w:rsid w:val="00BC1C3D"/>
    <w:rsid w:val="00BD23B6"/>
    <w:rsid w:val="00BE11E3"/>
    <w:rsid w:val="00BE6D50"/>
    <w:rsid w:val="00BF4539"/>
    <w:rsid w:val="00C025D4"/>
    <w:rsid w:val="00C06EEC"/>
    <w:rsid w:val="00C117E8"/>
    <w:rsid w:val="00C13583"/>
    <w:rsid w:val="00C172E0"/>
    <w:rsid w:val="00C20095"/>
    <w:rsid w:val="00C208E3"/>
    <w:rsid w:val="00C26F2E"/>
    <w:rsid w:val="00C32D57"/>
    <w:rsid w:val="00C35A2D"/>
    <w:rsid w:val="00C462EC"/>
    <w:rsid w:val="00C470C2"/>
    <w:rsid w:val="00C516AF"/>
    <w:rsid w:val="00C70614"/>
    <w:rsid w:val="00C72304"/>
    <w:rsid w:val="00C87C3B"/>
    <w:rsid w:val="00CA3404"/>
    <w:rsid w:val="00CA4173"/>
    <w:rsid w:val="00CA6A47"/>
    <w:rsid w:val="00CB734D"/>
    <w:rsid w:val="00CC1B6F"/>
    <w:rsid w:val="00CC5433"/>
    <w:rsid w:val="00CD0599"/>
    <w:rsid w:val="00CD49D9"/>
    <w:rsid w:val="00CE2CEA"/>
    <w:rsid w:val="00CE678B"/>
    <w:rsid w:val="00D06AAC"/>
    <w:rsid w:val="00D07E51"/>
    <w:rsid w:val="00D17D72"/>
    <w:rsid w:val="00D20CE7"/>
    <w:rsid w:val="00D214DE"/>
    <w:rsid w:val="00D329CE"/>
    <w:rsid w:val="00D4306F"/>
    <w:rsid w:val="00D44CC8"/>
    <w:rsid w:val="00D47D1D"/>
    <w:rsid w:val="00D63D35"/>
    <w:rsid w:val="00D64194"/>
    <w:rsid w:val="00D7053C"/>
    <w:rsid w:val="00D83D38"/>
    <w:rsid w:val="00D9726B"/>
    <w:rsid w:val="00DA1C4A"/>
    <w:rsid w:val="00DA52E7"/>
    <w:rsid w:val="00DA546F"/>
    <w:rsid w:val="00DA56BD"/>
    <w:rsid w:val="00DA662F"/>
    <w:rsid w:val="00DB0A66"/>
    <w:rsid w:val="00DB2287"/>
    <w:rsid w:val="00DC2B97"/>
    <w:rsid w:val="00DC2D72"/>
    <w:rsid w:val="00DC5F24"/>
    <w:rsid w:val="00DD2937"/>
    <w:rsid w:val="00DE3DC5"/>
    <w:rsid w:val="00DF71C2"/>
    <w:rsid w:val="00E0556E"/>
    <w:rsid w:val="00E0583D"/>
    <w:rsid w:val="00E05DDD"/>
    <w:rsid w:val="00E07DD2"/>
    <w:rsid w:val="00E12116"/>
    <w:rsid w:val="00E126FE"/>
    <w:rsid w:val="00E1289A"/>
    <w:rsid w:val="00E22880"/>
    <w:rsid w:val="00E26FCD"/>
    <w:rsid w:val="00E317ED"/>
    <w:rsid w:val="00E3364A"/>
    <w:rsid w:val="00E336D1"/>
    <w:rsid w:val="00E33829"/>
    <w:rsid w:val="00E34B59"/>
    <w:rsid w:val="00E438E7"/>
    <w:rsid w:val="00E43979"/>
    <w:rsid w:val="00E6036F"/>
    <w:rsid w:val="00E64812"/>
    <w:rsid w:val="00E64C0F"/>
    <w:rsid w:val="00E67E11"/>
    <w:rsid w:val="00E7043C"/>
    <w:rsid w:val="00E7565A"/>
    <w:rsid w:val="00E8168B"/>
    <w:rsid w:val="00E824B7"/>
    <w:rsid w:val="00E836A9"/>
    <w:rsid w:val="00E87861"/>
    <w:rsid w:val="00E943D1"/>
    <w:rsid w:val="00EA49F9"/>
    <w:rsid w:val="00EB1F9D"/>
    <w:rsid w:val="00EB3287"/>
    <w:rsid w:val="00EC00F9"/>
    <w:rsid w:val="00EC67B1"/>
    <w:rsid w:val="00ED21C8"/>
    <w:rsid w:val="00ED3FBE"/>
    <w:rsid w:val="00EE1224"/>
    <w:rsid w:val="00EF1774"/>
    <w:rsid w:val="00F00464"/>
    <w:rsid w:val="00F0441C"/>
    <w:rsid w:val="00F04EE1"/>
    <w:rsid w:val="00F06EFA"/>
    <w:rsid w:val="00F11632"/>
    <w:rsid w:val="00F147FD"/>
    <w:rsid w:val="00F211D7"/>
    <w:rsid w:val="00F25A1A"/>
    <w:rsid w:val="00F353B4"/>
    <w:rsid w:val="00F56CEB"/>
    <w:rsid w:val="00F60996"/>
    <w:rsid w:val="00F63642"/>
    <w:rsid w:val="00F7179A"/>
    <w:rsid w:val="00F806EA"/>
    <w:rsid w:val="00F80E1F"/>
    <w:rsid w:val="00F832C7"/>
    <w:rsid w:val="00F849B6"/>
    <w:rsid w:val="00F933A6"/>
    <w:rsid w:val="00FA1722"/>
    <w:rsid w:val="00FA50A7"/>
    <w:rsid w:val="00FA5A69"/>
    <w:rsid w:val="00FA5BE5"/>
    <w:rsid w:val="00FB17DF"/>
    <w:rsid w:val="00FC1188"/>
    <w:rsid w:val="00FC1929"/>
    <w:rsid w:val="00FC61E8"/>
    <w:rsid w:val="00FF3258"/>
    <w:rsid w:val="00FF5313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4C0DE"/>
  <w15:chartTrackingRefBased/>
  <w15:docId w15:val="{9E772E60-722A-4C65-97A3-BE85E490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BC"/>
  </w:style>
  <w:style w:type="paragraph" w:styleId="1">
    <w:name w:val="heading 1"/>
    <w:basedOn w:val="a"/>
    <w:next w:val="a"/>
    <w:link w:val="10"/>
    <w:uiPriority w:val="9"/>
    <w:qFormat/>
    <w:rsid w:val="00E0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3FC"/>
    <w:rPr>
      <w:color w:val="808080"/>
    </w:rPr>
  </w:style>
  <w:style w:type="paragraph" w:styleId="a4">
    <w:name w:val="List Paragraph"/>
    <w:basedOn w:val="a"/>
    <w:uiPriority w:val="34"/>
    <w:qFormat/>
    <w:rsid w:val="0039506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07DD2"/>
  </w:style>
  <w:style w:type="paragraph" w:styleId="a6">
    <w:name w:val="header"/>
    <w:basedOn w:val="a"/>
    <w:link w:val="a7"/>
    <w:uiPriority w:val="99"/>
    <w:unhideWhenUsed/>
    <w:rsid w:val="00E0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DD2"/>
  </w:style>
  <w:style w:type="paragraph" w:styleId="a8">
    <w:name w:val="footer"/>
    <w:basedOn w:val="a"/>
    <w:link w:val="a9"/>
    <w:uiPriority w:val="99"/>
    <w:unhideWhenUsed/>
    <w:rsid w:val="00E0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DD2"/>
  </w:style>
  <w:style w:type="character" w:customStyle="1" w:styleId="10">
    <w:name w:val="Заголовок 1 Знак"/>
    <w:basedOn w:val="a0"/>
    <w:link w:val="1"/>
    <w:uiPriority w:val="9"/>
    <w:rsid w:val="00E07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07DD2"/>
    <w:pPr>
      <w:outlineLvl w:val="9"/>
    </w:pPr>
    <w:rPr>
      <w:lang w:val="ru-RU" w:eastAsia="ru-RU"/>
    </w:rPr>
  </w:style>
  <w:style w:type="paragraph" w:styleId="ab">
    <w:name w:val="No Spacing"/>
    <w:uiPriority w:val="1"/>
    <w:qFormat/>
    <w:rsid w:val="00E07DD2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E07D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7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Subtle Emphasis"/>
    <w:basedOn w:val="a0"/>
    <w:uiPriority w:val="19"/>
    <w:qFormat/>
    <w:rsid w:val="00E07DD2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07DD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AF7ADB"/>
    <w:pPr>
      <w:spacing w:after="100"/>
    </w:pPr>
  </w:style>
  <w:style w:type="character" w:styleId="af0">
    <w:name w:val="Hyperlink"/>
    <w:basedOn w:val="a0"/>
    <w:uiPriority w:val="99"/>
    <w:unhideWhenUsed/>
    <w:rsid w:val="00AF7ADB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AF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734B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35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0B03-1AC0-44A2-AF6C-ECE3EA5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0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ников</dc:creator>
  <cp:keywords/>
  <dc:description/>
  <cp:lastModifiedBy>Илья Дмитрук</cp:lastModifiedBy>
  <cp:revision>352</cp:revision>
  <dcterms:created xsi:type="dcterms:W3CDTF">2022-09-28T05:03:00Z</dcterms:created>
  <dcterms:modified xsi:type="dcterms:W3CDTF">2024-07-09T21:31:00Z</dcterms:modified>
</cp:coreProperties>
</file>